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DBAFC" w14:textId="63CF176C" w:rsidR="003A5253" w:rsidRPr="002A38AB" w:rsidRDefault="003A5253" w:rsidP="00F71454">
      <w:pPr>
        <w:pStyle w:val="Nagwek2"/>
        <w:spacing w:before="0" w:after="120"/>
        <w:ind w:firstLine="10065"/>
        <w:rPr>
          <w:rFonts w:ascii="Arial" w:hAnsi="Arial" w:cs="Arial"/>
          <w:color w:val="auto"/>
          <w:sz w:val="24"/>
          <w:szCs w:val="24"/>
        </w:rPr>
      </w:pPr>
      <w:r w:rsidRPr="002A38AB">
        <w:rPr>
          <w:rFonts w:ascii="Arial" w:hAnsi="Arial" w:cs="Arial"/>
          <w:b/>
          <w:color w:val="auto"/>
          <w:sz w:val="24"/>
          <w:szCs w:val="24"/>
        </w:rPr>
        <w:t>Załącznik nr</w:t>
      </w:r>
      <w:r w:rsidR="00BB1B9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A38AB">
        <w:rPr>
          <w:rFonts w:ascii="Arial" w:hAnsi="Arial" w:cs="Arial"/>
          <w:b/>
          <w:color w:val="auto"/>
          <w:sz w:val="24"/>
          <w:szCs w:val="24"/>
        </w:rPr>
        <w:t>8 do SWZ</w:t>
      </w:r>
    </w:p>
    <w:p w14:paraId="0C4B3981" w14:textId="77777777" w:rsidR="003A5253" w:rsidRPr="002A38AB" w:rsidRDefault="003A5253" w:rsidP="00F71454">
      <w:pPr>
        <w:spacing w:after="0" w:line="276" w:lineRule="auto"/>
        <w:ind w:left="10065"/>
        <w:rPr>
          <w:rFonts w:ascii="Arial" w:hAnsi="Arial" w:cs="Arial"/>
          <w:b/>
          <w:sz w:val="24"/>
          <w:szCs w:val="24"/>
        </w:rPr>
      </w:pPr>
      <w:r w:rsidRPr="002A38AB">
        <w:rPr>
          <w:rFonts w:ascii="Arial" w:hAnsi="Arial" w:cs="Arial"/>
          <w:b/>
          <w:sz w:val="24"/>
          <w:szCs w:val="24"/>
        </w:rPr>
        <w:t>Kancelaria Prezesa Rady Ministrów</w:t>
      </w:r>
    </w:p>
    <w:p w14:paraId="3CE9C92E" w14:textId="77777777" w:rsidR="003A5253" w:rsidRPr="002A38AB" w:rsidRDefault="003A5253" w:rsidP="00F71454">
      <w:pPr>
        <w:spacing w:after="0" w:line="276" w:lineRule="auto"/>
        <w:ind w:left="10065"/>
        <w:rPr>
          <w:rFonts w:ascii="Arial" w:hAnsi="Arial" w:cs="Arial"/>
          <w:b/>
          <w:sz w:val="24"/>
          <w:szCs w:val="24"/>
        </w:rPr>
      </w:pPr>
      <w:r w:rsidRPr="002A38AB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6FD7AFD7" w14:textId="77777777" w:rsidR="003A5253" w:rsidRPr="002A38AB" w:rsidRDefault="003A5253" w:rsidP="00F71454">
      <w:pPr>
        <w:spacing w:after="360" w:line="360" w:lineRule="auto"/>
        <w:ind w:left="10065"/>
        <w:rPr>
          <w:rFonts w:ascii="Arial" w:hAnsi="Arial" w:cs="Arial"/>
          <w:b/>
          <w:sz w:val="24"/>
          <w:szCs w:val="24"/>
        </w:rPr>
      </w:pPr>
      <w:r w:rsidRPr="002A38AB">
        <w:rPr>
          <w:rFonts w:ascii="Arial" w:hAnsi="Arial" w:cs="Arial"/>
          <w:b/>
          <w:sz w:val="24"/>
          <w:szCs w:val="24"/>
        </w:rPr>
        <w:t>00-583 Warszawa</w:t>
      </w:r>
    </w:p>
    <w:p w14:paraId="4081CBE8" w14:textId="259BC948" w:rsidR="003A5253" w:rsidRPr="00816DFD" w:rsidRDefault="003A5253" w:rsidP="003A5253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4E786669" w14:textId="77777777" w:rsidR="003A5253" w:rsidRPr="00816DFD" w:rsidRDefault="003A5253" w:rsidP="003A5253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nazwa Wykonawcy)</w:t>
      </w:r>
    </w:p>
    <w:p w14:paraId="5A159FEA" w14:textId="23DD8464" w:rsidR="00B53D11" w:rsidRPr="00816DFD" w:rsidRDefault="00B53D11" w:rsidP="00B53D11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KAZ OSÓB</w:t>
      </w:r>
      <w:r w:rsidR="001C26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C26CB"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– Część A</w:t>
      </w:r>
    </w:p>
    <w:p w14:paraId="2B81E664" w14:textId="2760747C" w:rsidR="00B53D11" w:rsidRDefault="00B53D11" w:rsidP="00820CB8">
      <w:pPr>
        <w:tabs>
          <w:tab w:val="left" w:pos="6000"/>
        </w:tabs>
        <w:spacing w:before="240" w:after="0" w:line="360" w:lineRule="auto"/>
        <w:rPr>
          <w:rFonts w:ascii="Arial" w:hAnsi="Arial" w:cs="Arial"/>
          <w:vanish/>
          <w:sz w:val="24"/>
          <w:szCs w:val="24"/>
        </w:rPr>
      </w:pPr>
      <w:r w:rsidRPr="00727484">
        <w:rPr>
          <w:rFonts w:ascii="Arial" w:eastAsia="Times New Roman" w:hAnsi="Arial" w:cs="Arial"/>
          <w:sz w:val="24"/>
          <w:szCs w:val="24"/>
          <w:lang w:eastAsia="pl-PL"/>
        </w:rPr>
        <w:t>Przystępując do prowadzonego przez Kanc</w:t>
      </w:r>
      <w:bookmarkStart w:id="0" w:name="_GoBack"/>
      <w:bookmarkEnd w:id="0"/>
      <w:r w:rsidRPr="00727484">
        <w:rPr>
          <w:rFonts w:ascii="Arial" w:eastAsia="Times New Roman" w:hAnsi="Arial" w:cs="Arial"/>
          <w:sz w:val="24"/>
          <w:szCs w:val="24"/>
          <w:lang w:eastAsia="pl-PL"/>
        </w:rPr>
        <w:t>elarię Prezesa Rady Ministrów postępowania</w:t>
      </w:r>
      <w:r w:rsidR="006941BB">
        <w:rPr>
          <w:rFonts w:ascii="Arial" w:eastAsia="Times New Roman" w:hAnsi="Arial" w:cs="Arial"/>
          <w:sz w:val="24"/>
          <w:szCs w:val="24"/>
          <w:lang w:eastAsia="pl-PL"/>
        </w:rPr>
        <w:t xml:space="preserve"> o udzielenie zamówienia pn. </w:t>
      </w:r>
      <w:r w:rsidRPr="00727484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Pr="00727484">
        <w:rPr>
          <w:rFonts w:ascii="Arial" w:hAnsi="Arial" w:cs="Arial"/>
          <w:b/>
          <w:sz w:val="24"/>
          <w:szCs w:val="24"/>
        </w:rPr>
        <w:t>Przeprowadzenie szkoleń dla koordynatorów do spraw dostępności w urzędach” (nr PN-20/2022)</w:t>
      </w:r>
      <w:r>
        <w:rPr>
          <w:rFonts w:ascii="Arial" w:hAnsi="Arial" w:cs="Arial"/>
          <w:b/>
          <w:sz w:val="24"/>
          <w:szCs w:val="24"/>
        </w:rPr>
        <w:t>,</w:t>
      </w:r>
      <w:r w:rsidRPr="007274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27484">
        <w:rPr>
          <w:rFonts w:ascii="Arial" w:eastAsia="Times New Roman" w:hAnsi="Arial" w:cs="Arial"/>
          <w:sz w:val="24"/>
          <w:szCs w:val="24"/>
          <w:lang w:eastAsia="pl-PL"/>
        </w:rPr>
        <w:t>wskazuję/my osoby, które</w:t>
      </w:r>
      <w:r w:rsidR="006941B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27484">
        <w:rPr>
          <w:rFonts w:ascii="Arial" w:eastAsia="Times New Roman" w:hAnsi="Arial" w:cs="Arial"/>
          <w:sz w:val="24"/>
          <w:szCs w:val="24"/>
          <w:lang w:eastAsia="pl-PL"/>
        </w:rPr>
        <w:t>będą uczestniczyć w wykon</w:t>
      </w:r>
      <w:r w:rsidR="00C539E3">
        <w:rPr>
          <w:rFonts w:ascii="Arial" w:eastAsia="Times New Roman" w:hAnsi="Arial" w:cs="Arial"/>
          <w:sz w:val="24"/>
          <w:szCs w:val="24"/>
          <w:lang w:eastAsia="pl-PL"/>
        </w:rPr>
        <w:t>ywani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78"/>
        <w:gridCol w:w="8838"/>
      </w:tblGrid>
      <w:tr w:rsidR="00C1043B" w:rsidRPr="00816DFD" w14:paraId="5FF5C14A" w14:textId="77777777" w:rsidTr="008F02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DFE8F" w14:textId="77777777" w:rsidR="00C1043B" w:rsidRPr="00723BA1" w:rsidRDefault="00C1043B" w:rsidP="00CC270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B9416" w14:textId="77777777" w:rsidR="00C1043B" w:rsidRPr="00816DFD" w:rsidRDefault="00C1043B" w:rsidP="008F02A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la 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CC532" w14:textId="77777777" w:rsidR="00C1043B" w:rsidRPr="00816DFD" w:rsidRDefault="00C1043B" w:rsidP="008F02A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Informacje pozwalające stwierdzić, czy zostały spełnione wymagania opisane w </w:t>
            </w:r>
            <w:r w:rsidRPr="00816DF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SWZ</w:t>
            </w:r>
          </w:p>
        </w:tc>
      </w:tr>
      <w:tr w:rsidR="00C1043B" w:rsidRPr="00816DFD" w14:paraId="6D5DD3A3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2193" w14:textId="77777777" w:rsidR="00C1043B" w:rsidRPr="00723BA1" w:rsidRDefault="00C1043B" w:rsidP="008F02A6">
            <w:pPr>
              <w:tabs>
                <w:tab w:val="left" w:pos="60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19B" w14:textId="5DA3F6B9" w:rsidR="00C1043B" w:rsidRPr="00816DFD" w:rsidRDefault="004B6B0B" w:rsidP="00CC2707">
            <w:pPr>
              <w:spacing w:before="120"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1C654E">
              <w:rPr>
                <w:rFonts w:ascii="Arial" w:hAnsi="Arial" w:cs="Arial"/>
                <w:b/>
                <w:sz w:val="24"/>
                <w:szCs w:val="24"/>
              </w:rPr>
              <w:t>ierownik zespołu Wykonawcy</w:t>
            </w:r>
          </w:p>
          <w:p w14:paraId="17D8853B" w14:textId="77777777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687BEDD1" w14:textId="77777777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755F4C68" w14:textId="2A300B52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</w:t>
            </w:r>
            <w:r w:rsidR="008F02A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.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</w:t>
            </w:r>
          </w:p>
          <w:p w14:paraId="640317AF" w14:textId="18850F48" w:rsidR="00C1043B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.</w:t>
            </w:r>
          </w:p>
          <w:p w14:paraId="65B06F9C" w14:textId="77777777" w:rsidR="00C1043B" w:rsidRPr="003054D8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W przypadku umowy:</w:t>
            </w:r>
          </w:p>
          <w:p w14:paraId="3CB6A81C" w14:textId="5FBFAAC2" w:rsidR="00C1043B" w:rsidRPr="003054D8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umowy:……………………………</w:t>
            </w:r>
          </w:p>
          <w:p w14:paraId="465C1E5A" w14:textId="77777777" w:rsidR="00C1043B" w:rsidRPr="003054D8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570536EA" w14:textId="49BC2D8C" w:rsidR="00C1043B" w:rsidRPr="00816DFD" w:rsidRDefault="001C26C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</w:t>
            </w:r>
            <w:r w:rsidR="00C1043B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</w:t>
            </w:r>
          </w:p>
          <w:p w14:paraId="7E188F23" w14:textId="77777777" w:rsidR="00C1043B" w:rsidRDefault="00C1043B" w:rsidP="00CC2707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arunki do spełnienia:</w:t>
            </w:r>
          </w:p>
          <w:p w14:paraId="033C5631" w14:textId="3AA316A8" w:rsidR="00C1043B" w:rsidRPr="008F02A6" w:rsidRDefault="00E032DE" w:rsidP="008F02A6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654E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C654E">
              <w:rPr>
                <w:rFonts w:ascii="Arial" w:hAnsi="Arial" w:cs="Arial"/>
                <w:sz w:val="24"/>
                <w:szCs w:val="24"/>
              </w:rPr>
              <w:t>okresie ostatnich 5 (pięciu) lat zrealizowała co najmniej 2 (dwie) usługi szkoleniowe dofinansowane w ramach projektu/projektów realizowanego/ych ze środków unijnych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C654E">
              <w:rPr>
                <w:rFonts w:ascii="Arial" w:hAnsi="Arial" w:cs="Arial"/>
                <w:sz w:val="24"/>
                <w:szCs w:val="24"/>
              </w:rPr>
              <w:t>ramach programów operacyjnych perspektywy finansowej 2014-2020</w:t>
            </w:r>
            <w:r w:rsidR="008F02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61D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4E7">
              <w:rPr>
                <w:rFonts w:ascii="Arial" w:hAnsi="Arial" w:cs="Arial"/>
                <w:b/>
                <w:sz w:val="24"/>
                <w:szCs w:val="24"/>
              </w:rPr>
              <w:lastRenderedPageBreak/>
              <w:t>Usługa szkoleniowa nr 1</w:t>
            </w:r>
          </w:p>
          <w:p w14:paraId="59566C8F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>Termin realizacji usługi: …………………………………………………….………………</w:t>
            </w:r>
          </w:p>
          <w:p w14:paraId="638F825D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>Nazwa projektu realizowanego ze środków unijnych w ramach programów operacyjnych perspektywy finansowej 2014-2020, w ramach którego realizowana była usługa:</w:t>
            </w:r>
          </w:p>
          <w:p w14:paraId="13891084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lastRenderedPageBreak/>
              <w:t xml:space="preserve">…………………………………………………………………….. </w:t>
            </w:r>
          </w:p>
          <w:p w14:paraId="0C4B4C8E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>Nazwa beneficjenta ww. projektu ………………………………………………</w:t>
            </w:r>
          </w:p>
          <w:p w14:paraId="3FC4AAB1" w14:textId="6CFF8C15" w:rsidR="00BA6887" w:rsidRPr="008F24E7" w:rsidRDefault="00BA6887" w:rsidP="008F24E7">
            <w:pPr>
              <w:tabs>
                <w:tab w:val="left" w:pos="6000"/>
              </w:tabs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6887">
              <w:rPr>
                <w:rFonts w:ascii="Arial" w:hAnsi="Arial" w:cs="Arial"/>
                <w:b/>
                <w:sz w:val="24"/>
                <w:szCs w:val="24"/>
              </w:rPr>
              <w:t>Usługa szkoleniowa nr 2</w:t>
            </w:r>
          </w:p>
          <w:p w14:paraId="76D53099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>Termin realizacji usługi: …………………………………………………….………………</w:t>
            </w:r>
          </w:p>
          <w:p w14:paraId="6BB657CA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>Nazwa projektu realizowanego ze środków unijnych w ramach programów operacyjnych perspektywy finansowej 2014-2020, w ramach którego realizowana była usługa:</w:t>
            </w:r>
          </w:p>
          <w:p w14:paraId="4D52C41D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 xml:space="preserve">…………………………………………………………………….. </w:t>
            </w:r>
          </w:p>
          <w:p w14:paraId="7B3A5D61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>Nazwa beneficjenta ww. projektu ………………………………………………</w:t>
            </w:r>
          </w:p>
          <w:p w14:paraId="284B5738" w14:textId="0DEA5565" w:rsidR="00C1043B" w:rsidRPr="00816DFD" w:rsidRDefault="00C1043B" w:rsidP="008F02A6">
            <w:pPr>
              <w:spacing w:after="0" w:line="360" w:lineRule="auto"/>
              <w:ind w:left="22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1043B" w:rsidRPr="00816DFD" w14:paraId="1F600120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FB51" w14:textId="77777777" w:rsidR="00C1043B" w:rsidRPr="00723BA1" w:rsidRDefault="00C1043B" w:rsidP="00CC270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29DF" w14:textId="77777777" w:rsidR="00C1043B" w:rsidRPr="00816DFD" w:rsidRDefault="00C1043B" w:rsidP="00CC270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ecjalista ds. organizacji szkoleń</w:t>
            </w:r>
          </w:p>
          <w:p w14:paraId="0C5D0284" w14:textId="77777777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673645C3" w14:textId="77777777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281F3271" w14:textId="45CBF11C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</w:t>
            </w:r>
          </w:p>
          <w:p w14:paraId="4FDEE268" w14:textId="77777777" w:rsidR="00C1043B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34A082F4" w14:textId="77777777" w:rsidR="00C1043B" w:rsidRPr="003054D8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W przypadku umowy:</w:t>
            </w:r>
          </w:p>
          <w:p w14:paraId="0CCC95F2" w14:textId="05A15CAA" w:rsidR="00C1043B" w:rsidRPr="003054D8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umowy: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</w:t>
            </w:r>
          </w:p>
          <w:p w14:paraId="1FA12D72" w14:textId="2249D5F2" w:rsidR="00C1043B" w:rsidRPr="003054D8" w:rsidRDefault="001C26C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</w:t>
            </w:r>
            <w:r w:rsidR="00C1043B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.</w:t>
            </w:r>
          </w:p>
          <w:p w14:paraId="055941AA" w14:textId="74FE123D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</w:t>
            </w:r>
          </w:p>
          <w:p w14:paraId="4C38C2AA" w14:textId="77777777" w:rsidR="00C1043B" w:rsidRPr="00816DFD" w:rsidRDefault="00C1043B" w:rsidP="00CC2707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arunek do spełnienia:</w:t>
            </w:r>
          </w:p>
          <w:p w14:paraId="3890DE88" w14:textId="56F39388" w:rsidR="00C1043B" w:rsidRPr="00816DFD" w:rsidRDefault="00C1043B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="004B6B0B" w:rsidRPr="001C654E">
              <w:rPr>
                <w:rFonts w:ascii="Arial" w:hAnsi="Arial" w:cs="Arial"/>
                <w:sz w:val="24"/>
                <w:szCs w:val="24"/>
              </w:rPr>
              <w:t xml:space="preserve">okresie ostatnich 5 (pięciu) lat zrealizowała co najmniej 2 (dwie) usługi polegające na realizacji wydarzeń edukacyjnych (szkoleń, warsztatów, seminariów itp.) dla łącznie co najmniej 500 (pięciuset) osób, przy czym wykonywała czynności polegające co najmniej na przygotowaniu harmonogramu szkoleń, przeprowadzeniu rekrutacji i naboru, koordynacji opracowania programów, agend szkolenia, materiałów szkoleniowych i testów </w:t>
            </w:r>
            <w:r w:rsidR="004B6B0B" w:rsidRPr="001C654E">
              <w:rPr>
                <w:rFonts w:ascii="Arial" w:hAnsi="Arial" w:cs="Arial"/>
                <w:sz w:val="24"/>
                <w:szCs w:val="24"/>
              </w:rPr>
              <w:lastRenderedPageBreak/>
              <w:t>kompetencyjnych, przygotowaniu list obecności, zaświadczeń, przygotowywaniu sprawozdań i przetwarzaniu danych osobowych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695C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5CAC" w:rsidRPr="001C654E">
              <w:rPr>
                <w:rFonts w:ascii="Arial" w:hAnsi="Arial" w:cs="Arial"/>
                <w:sz w:val="24"/>
                <w:szCs w:val="24"/>
              </w:rPr>
              <w:t xml:space="preserve">Zamawiający rozumie przez szkolenie co najmniej </w:t>
            </w:r>
            <w:r w:rsidR="00695CAC" w:rsidRPr="008F24E7">
              <w:rPr>
                <w:rFonts w:ascii="Arial" w:hAnsi="Arial" w:cs="Arial"/>
                <w:b/>
                <w:sz w:val="24"/>
                <w:szCs w:val="24"/>
              </w:rPr>
              <w:t>dwudniowe</w:t>
            </w:r>
            <w:r w:rsidR="00695CAC" w:rsidRPr="001C654E">
              <w:rPr>
                <w:rFonts w:ascii="Arial" w:hAnsi="Arial" w:cs="Arial"/>
                <w:sz w:val="24"/>
                <w:szCs w:val="24"/>
              </w:rPr>
              <w:t xml:space="preserve"> wydarzenie edukacyjne (szkolenie, warsztaty, seminaria itp.) przeprow</w:t>
            </w:r>
            <w:r w:rsidR="00695CAC">
              <w:rPr>
                <w:rFonts w:ascii="Arial" w:hAnsi="Arial" w:cs="Arial"/>
                <w:sz w:val="24"/>
                <w:szCs w:val="24"/>
              </w:rPr>
              <w:t>adzone stacjonarnie lub zdaln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B07" w14:textId="0833CEB5" w:rsidR="00C1043B" w:rsidRPr="00816DFD" w:rsidRDefault="00695CAC" w:rsidP="008F24E7">
            <w:pPr>
              <w:numPr>
                <w:ilvl w:val="6"/>
                <w:numId w:val="14"/>
              </w:numPr>
              <w:spacing w:before="24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lastRenderedPageBreak/>
              <w:t>Nazwa i opis usługi:</w:t>
            </w:r>
            <w:r w:rsidR="00C1043B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…………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</w:t>
            </w:r>
          </w:p>
          <w:p w14:paraId="63A06A4A" w14:textId="468D9C7E" w:rsidR="00C1043B" w:rsidRPr="00816DFD" w:rsidRDefault="00C1043B" w:rsidP="008F24E7">
            <w:pPr>
              <w:spacing w:before="240"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Podmiot, na rzecz którego 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>z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realizowano </w:t>
            </w:r>
            <w:r w:rsidR="00695CAC">
              <w:rPr>
                <w:rFonts w:ascii="Arial" w:eastAsia="Calibri" w:hAnsi="Arial" w:cs="Arial"/>
                <w:kern w:val="32"/>
                <w:sz w:val="24"/>
                <w:szCs w:val="24"/>
              </w:rPr>
              <w:t>usługę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: …………………………………………………………………</w:t>
            </w:r>
            <w:r w:rsidR="00E032DE">
              <w:rPr>
                <w:rFonts w:ascii="Arial" w:eastAsia="Calibri" w:hAnsi="Arial" w:cs="Arial"/>
                <w:kern w:val="32"/>
                <w:sz w:val="24"/>
                <w:szCs w:val="24"/>
              </w:rPr>
              <w:t>..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</w:t>
            </w:r>
          </w:p>
          <w:p w14:paraId="1C1A956B" w14:textId="41B96417" w:rsidR="00C1043B" w:rsidRPr="00816DFD" w:rsidRDefault="00C1043B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lastRenderedPageBreak/>
              <w:t>Te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rmin </w:t>
            </w:r>
            <w:r w:rsidR="00695CAC">
              <w:rPr>
                <w:rFonts w:ascii="Arial" w:eastAsia="Calibri" w:hAnsi="Arial" w:cs="Arial"/>
                <w:kern w:val="32"/>
                <w:sz w:val="24"/>
                <w:szCs w:val="24"/>
              </w:rPr>
              <w:t>realizacji usługi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: ………………………………………………………………….</w:t>
            </w:r>
          </w:p>
          <w:p w14:paraId="42E2D900" w14:textId="1F233024" w:rsidR="00C1043B" w:rsidRPr="00816DFD" w:rsidRDefault="00695CAC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>Czas trwania wydarzeń edukacyjnych w ramach usługi</w:t>
            </w:r>
            <w:r w:rsidR="00C1043B">
              <w:rPr>
                <w:rFonts w:ascii="Arial" w:eastAsia="Calibri" w:hAnsi="Arial" w:cs="Arial"/>
                <w:kern w:val="32"/>
                <w:sz w:val="24"/>
                <w:szCs w:val="24"/>
              </w:rPr>
              <w:t>: …………</w:t>
            </w:r>
            <w:r w:rsidR="00C1043B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</w:t>
            </w:r>
            <w:r w:rsidR="00C1043B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</w:t>
            </w:r>
          </w:p>
          <w:p w14:paraId="13ABB882" w14:textId="4E1020B4" w:rsidR="00C1043B" w:rsidRPr="00816DFD" w:rsidRDefault="00C1043B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Liczba uczestników: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…..</w:t>
            </w:r>
          </w:p>
          <w:p w14:paraId="3DD20F18" w14:textId="5F32ABCA" w:rsidR="00C1043B" w:rsidRPr="00816DFD" w:rsidRDefault="00695CAC" w:rsidP="008F24E7">
            <w:pPr>
              <w:numPr>
                <w:ilvl w:val="6"/>
                <w:numId w:val="10"/>
              </w:numPr>
              <w:spacing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>Nazwa i opis usługi:</w:t>
            </w:r>
            <w:r w:rsidR="006333E8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…………………………</w:t>
            </w:r>
          </w:p>
          <w:p w14:paraId="3E99EA94" w14:textId="35F54438" w:rsidR="00C1043B" w:rsidRPr="00816DFD" w:rsidRDefault="00C1043B" w:rsidP="008F24E7">
            <w:pPr>
              <w:spacing w:before="240"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Podmiot, na rzecz którego 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>z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realizowano </w:t>
            </w:r>
            <w:r w:rsidR="00F93310">
              <w:rPr>
                <w:rFonts w:ascii="Arial" w:eastAsia="Calibri" w:hAnsi="Arial" w:cs="Arial"/>
                <w:kern w:val="32"/>
                <w:sz w:val="24"/>
                <w:szCs w:val="24"/>
              </w:rPr>
              <w:t>usługę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: …………………………………………………………………………………………</w:t>
            </w:r>
          </w:p>
          <w:p w14:paraId="31C907F5" w14:textId="1D46D809" w:rsidR="00C1043B" w:rsidRPr="00816DFD" w:rsidRDefault="00C1043B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Termin </w:t>
            </w:r>
            <w:r w:rsidR="00F93310">
              <w:rPr>
                <w:rFonts w:ascii="Arial" w:eastAsia="Calibri" w:hAnsi="Arial" w:cs="Arial"/>
                <w:kern w:val="32"/>
                <w:sz w:val="24"/>
                <w:szCs w:val="24"/>
              </w:rPr>
              <w:t>realizacji usługi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: 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………………………………………</w:t>
            </w:r>
          </w:p>
          <w:p w14:paraId="084313D4" w14:textId="79680AEE" w:rsidR="00C1043B" w:rsidRPr="00816DFD" w:rsidRDefault="00F93310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>Czas trwania wydarzeń edukacyjnych w ramach usługi</w:t>
            </w:r>
            <w:r w:rsidR="00C1043B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:</w:t>
            </w:r>
            <w:r w:rsidR="00C1043B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 </w:t>
            </w:r>
            <w:r w:rsidR="00C1043B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…….</w:t>
            </w:r>
            <w:r w:rsidR="00C1043B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..</w:t>
            </w:r>
          </w:p>
          <w:p w14:paraId="105C6CFB" w14:textId="7B11583C" w:rsidR="00C1043B" w:rsidRPr="00816DFD" w:rsidRDefault="00C1043B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Liczba uczestników: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…….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</w:t>
            </w:r>
          </w:p>
          <w:p w14:paraId="44CD9F2B" w14:textId="4874A337" w:rsidR="00C1043B" w:rsidRPr="00816DFD" w:rsidRDefault="00C1043B">
            <w:pPr>
              <w:spacing w:after="200" w:line="360" w:lineRule="auto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W ramach powyższych szkoleń osoba </w:t>
            </w:r>
            <w:r w:rsidRPr="00816DFD">
              <w:rPr>
                <w:rFonts w:ascii="Arial" w:eastAsia="Calibri" w:hAnsi="Arial" w:cs="Arial"/>
                <w:sz w:val="24"/>
                <w:szCs w:val="24"/>
              </w:rPr>
              <w:t xml:space="preserve">wykonywała czynności polegające co najmniej </w:t>
            </w:r>
            <w:r w:rsidR="008F02A6" w:rsidRPr="001C654E">
              <w:rPr>
                <w:rFonts w:ascii="Arial" w:hAnsi="Arial" w:cs="Arial"/>
                <w:sz w:val="24"/>
                <w:szCs w:val="24"/>
              </w:rPr>
              <w:t xml:space="preserve">na przygotowaniu harmonogramu szkoleń, przeprowadzeniu rekrutacji i naboru, koordynacji opracowania programów, agend szkolenia, materiałów </w:t>
            </w:r>
            <w:r w:rsidR="008F02A6" w:rsidRPr="001C654E">
              <w:rPr>
                <w:rFonts w:ascii="Arial" w:hAnsi="Arial" w:cs="Arial"/>
                <w:sz w:val="24"/>
                <w:szCs w:val="24"/>
              </w:rPr>
              <w:lastRenderedPageBreak/>
              <w:t>szkoleniowych i testów kompetencyjnych, przygotowaniu list obecności, zaświadczeń, przygotowywaniu sprawozdań i przetwarzaniu danych osobowych</w:t>
            </w:r>
            <w:r w:rsidRPr="00816DFD">
              <w:rPr>
                <w:rFonts w:ascii="Arial" w:eastAsia="Calibri" w:hAnsi="Arial" w:cs="Arial"/>
                <w:sz w:val="24"/>
                <w:szCs w:val="24"/>
              </w:rPr>
              <w:t xml:space="preserve"> – TAK/NIE</w:t>
            </w:r>
            <w:r>
              <w:rPr>
                <w:rFonts w:ascii="Arial" w:eastAsia="Calibri" w:hAnsi="Arial" w:cs="Arial"/>
                <w:sz w:val="24"/>
                <w:szCs w:val="24"/>
              </w:rPr>
              <w:t>*</w:t>
            </w:r>
            <w:r w:rsidRPr="00816DFD">
              <w:rPr>
                <w:rFonts w:ascii="Arial" w:eastAsia="Calibri" w:hAnsi="Arial" w:cs="Arial"/>
                <w:sz w:val="24"/>
                <w:szCs w:val="24"/>
              </w:rPr>
              <w:t>*)</w:t>
            </w:r>
          </w:p>
        </w:tc>
      </w:tr>
      <w:tr w:rsidR="003D0316" w:rsidRPr="00816DFD" w14:paraId="4C806825" w14:textId="77777777" w:rsidTr="00723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BDD" w14:textId="20C2C9AD" w:rsidR="003D0316" w:rsidRPr="00723BA1" w:rsidRDefault="003D0316" w:rsidP="00723BA1">
            <w:pPr>
              <w:spacing w:before="120"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3B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A8A8" w14:textId="288468FD" w:rsidR="003D0316" w:rsidRPr="00561CEB" w:rsidRDefault="003D0316" w:rsidP="00CC2707">
            <w:pPr>
              <w:spacing w:before="120"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1CE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kspert ds. opracowania programu i materiałów szkoleniowych</w:t>
            </w:r>
          </w:p>
          <w:p w14:paraId="17F71A0A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7DAE9F69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2F267EAD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72D66C51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2706457B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36A44272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Rodzaj umowy:……………………………..</w:t>
            </w:r>
          </w:p>
          <w:p w14:paraId="5695E32F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4F395EC3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lastRenderedPageBreak/>
              <w:t>Strony umowy:………………………………</w:t>
            </w:r>
          </w:p>
          <w:p w14:paraId="66F52CC3" w14:textId="77777777" w:rsidR="003D0316" w:rsidRPr="00561CEB" w:rsidRDefault="003D0316" w:rsidP="00CC2707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Warunki do spełnienia:</w:t>
            </w:r>
          </w:p>
          <w:p w14:paraId="00C1A7F8" w14:textId="2C7D8D6E" w:rsidR="003D0316" w:rsidRPr="00561CEB" w:rsidRDefault="00561CEB" w:rsidP="00BB1B9A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61CEB">
              <w:rPr>
                <w:rFonts w:ascii="Arial" w:hAnsi="Arial" w:cs="Arial"/>
                <w:sz w:val="24"/>
                <w:szCs w:val="24"/>
              </w:rPr>
              <w:t>jest autorem lub współautorem co najmniej 2 (dwóch) programów szkoleniowych z</w:t>
            </w:r>
            <w:r w:rsidR="00BB1B9A">
              <w:rPr>
                <w:rFonts w:ascii="Arial" w:hAnsi="Arial" w:cs="Arial"/>
                <w:sz w:val="24"/>
                <w:szCs w:val="24"/>
              </w:rPr>
              <w:t> </w:t>
            </w:r>
            <w:r w:rsidRPr="00561CEB">
              <w:rPr>
                <w:rFonts w:ascii="Arial" w:hAnsi="Arial" w:cs="Arial"/>
                <w:sz w:val="24"/>
                <w:szCs w:val="24"/>
              </w:rPr>
              <w:t>zakresu dostępności – obejmującego co najmniej 2 (dwa) z następujących aspektów: dostępność architektoniczna, dostępność cyfrowa, dostępność informacyjno-komunikacyjna w rozumieniu ustawy z dnia 19 lipca 2019 r. o</w:t>
            </w:r>
            <w:r w:rsidR="00BB1B9A">
              <w:rPr>
                <w:rFonts w:ascii="Arial" w:hAnsi="Arial" w:cs="Arial"/>
                <w:sz w:val="24"/>
                <w:szCs w:val="24"/>
              </w:rPr>
              <w:t> </w:t>
            </w:r>
            <w:r w:rsidRPr="00561CEB">
              <w:rPr>
                <w:rFonts w:ascii="Arial" w:hAnsi="Arial" w:cs="Arial"/>
                <w:sz w:val="24"/>
                <w:szCs w:val="24"/>
              </w:rPr>
              <w:t>zapewnianiu dostępności osobom ze szczególnymi potrzebami – na podstawie których zrealizowano szkolenia w</w:t>
            </w:r>
            <w:r w:rsidR="00BB1B9A">
              <w:rPr>
                <w:rFonts w:ascii="Arial" w:hAnsi="Arial" w:cs="Arial"/>
                <w:sz w:val="24"/>
                <w:szCs w:val="24"/>
              </w:rPr>
              <w:t> </w:t>
            </w:r>
            <w:r w:rsidRPr="00561CEB">
              <w:rPr>
                <w:rFonts w:ascii="Arial" w:hAnsi="Arial" w:cs="Arial"/>
                <w:sz w:val="24"/>
                <w:szCs w:val="24"/>
              </w:rPr>
              <w:t>wymiarze co najmniej 16 (szesnastu) godzin dydaktycznych (1 godz. dydaktyczna = 45 minut) każ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EC8" w14:textId="77777777" w:rsidR="003D0316" w:rsidRPr="00723BA1" w:rsidRDefault="003D0316" w:rsidP="002E6EC3">
            <w:pPr>
              <w:numPr>
                <w:ilvl w:val="6"/>
                <w:numId w:val="1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Calibri" w:hAnsi="Arial" w:cs="Arial"/>
                <w:kern w:val="32"/>
                <w:sz w:val="24"/>
                <w:szCs w:val="24"/>
              </w:rPr>
              <w:lastRenderedPageBreak/>
              <w:t>Program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szkolenia nr 1</w:t>
            </w:r>
          </w:p>
          <w:p w14:paraId="2927F565" w14:textId="7137A389" w:rsidR="003D0316" w:rsidRPr="00723BA1" w:rsidRDefault="003D0316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ytuł szkolenia, do którego osoba opracowała program: …………………………………………………….……</w:t>
            </w:r>
            <w:r w:rsid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……..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</w:t>
            </w:r>
          </w:p>
          <w:p w14:paraId="7CFDDE65" w14:textId="62848ADD" w:rsidR="003D0316" w:rsidRPr="00723BA1" w:rsidRDefault="003D0316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  <w:r w:rsid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……………………………</w:t>
            </w:r>
          </w:p>
          <w:p w14:paraId="3249C1D0" w14:textId="459D2563" w:rsidR="003D0316" w:rsidRPr="00723BA1" w:rsidRDefault="003D0316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iczba godzin dydaktycznych w programie szkolenia: ……………………………………………………………</w:t>
            </w:r>
            <w:r w:rsid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…….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……….. </w:t>
            </w:r>
          </w:p>
          <w:p w14:paraId="4448DB2B" w14:textId="5C375A22" w:rsidR="00723BA1" w:rsidRPr="00723BA1" w:rsidRDefault="00723BA1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miot, na rzecz którego zrealizowano szkolenie</w:t>
            </w:r>
            <w:r w:rsidR="00F9331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na podstawie tego programu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: ………………………………………………………………………………………</w:t>
            </w:r>
          </w:p>
          <w:p w14:paraId="529D2732" w14:textId="77777777" w:rsidR="003D0316" w:rsidRPr="00723BA1" w:rsidRDefault="003D0316" w:rsidP="002E6EC3">
            <w:pPr>
              <w:numPr>
                <w:ilvl w:val="6"/>
                <w:numId w:val="1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gram szkolenia nr 2</w:t>
            </w:r>
          </w:p>
          <w:p w14:paraId="3AD15986" w14:textId="77777777" w:rsidR="00723BA1" w:rsidRPr="00723BA1" w:rsidRDefault="00723BA1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Tytuł szkolenia, do którego osoba opracowała program: …………………………………………………….……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……..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</w:t>
            </w:r>
          </w:p>
          <w:p w14:paraId="0C644E76" w14:textId="77777777" w:rsidR="00723BA1" w:rsidRPr="00723BA1" w:rsidRDefault="00723BA1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……………………………</w:t>
            </w:r>
          </w:p>
          <w:p w14:paraId="7F22C41A" w14:textId="77777777" w:rsidR="00723BA1" w:rsidRPr="00723BA1" w:rsidRDefault="00723BA1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iczba godzin dydaktycznych w programie szkolenia: ……………………………………………………………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…….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……….. </w:t>
            </w:r>
          </w:p>
          <w:p w14:paraId="73CA2555" w14:textId="6B08B65E" w:rsidR="00723BA1" w:rsidRPr="00723BA1" w:rsidRDefault="00723BA1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miot, na rzecz którego zrealizowano szkolenie</w:t>
            </w:r>
            <w:r w:rsidR="00F9331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na podstawie tego programu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: ………………………………………………………………………………………</w:t>
            </w:r>
          </w:p>
          <w:p w14:paraId="000149FF" w14:textId="2D0732E1" w:rsidR="003D0316" w:rsidRPr="00561CEB" w:rsidRDefault="00723BA1" w:rsidP="00723BA1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r w:rsidR="003D0316" w:rsidRPr="00561C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</w:tr>
      <w:tr w:rsidR="000912B2" w:rsidRPr="00816DFD" w14:paraId="4EBBF8C7" w14:textId="77777777" w:rsidTr="00806FE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1C3" w14:textId="29763C04" w:rsidR="000912B2" w:rsidRPr="00561CEB" w:rsidRDefault="000912B2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1C654E">
              <w:rPr>
                <w:rFonts w:ascii="Arial" w:hAnsi="Arial" w:cs="Arial"/>
                <w:b/>
                <w:sz w:val="24"/>
                <w:szCs w:val="24"/>
              </w:rPr>
              <w:lastRenderedPageBreak/>
              <w:t>4 (czterech) trenerów</w:t>
            </w:r>
            <w:r w:rsidRPr="002C53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2C530F">
              <w:rPr>
                <w:rFonts w:ascii="Arial" w:hAnsi="Arial" w:cs="Arial"/>
                <w:sz w:val="24"/>
                <w:szCs w:val="24"/>
              </w:rPr>
              <w:t>którzy łącznie posiadają doświadczenie w pełnym zakresie programowym szkoleń (tzn. dostępność architektoniczna, dostępność cyfrowa, dostępność informacyjno-komunikacyjna, dostępne zamówienia publiczne) w rozumieniu ustawy z dnia 19 lipca 2019 r. o zapewnianiu dostępności os</w:t>
            </w:r>
            <w:r>
              <w:rPr>
                <w:rFonts w:ascii="Arial" w:hAnsi="Arial" w:cs="Arial"/>
                <w:sz w:val="24"/>
                <w:szCs w:val="24"/>
              </w:rPr>
              <w:t>obom ze szczególnymi potrzebami</w:t>
            </w:r>
          </w:p>
        </w:tc>
      </w:tr>
      <w:tr w:rsidR="00354D36" w:rsidRPr="00354D36" w14:paraId="2226576E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ED8F" w14:textId="37E91EB3" w:rsidR="00C1043B" w:rsidRPr="00354D36" w:rsidRDefault="00F26A69" w:rsidP="00CC2707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="00C1043B"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  <w:r w:rsidR="000912B2"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4FC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1</w:t>
            </w:r>
          </w:p>
          <w:p w14:paraId="268BEFD0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617BD75A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67017AE6" w14:textId="67A7820F" w:rsidR="00C1043B" w:rsidRPr="00354D36" w:rsidRDefault="00C1043B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</w:t>
            </w: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</w:t>
            </w:r>
          </w:p>
          <w:p w14:paraId="3ED4B647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01618AC7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1615A4A0" w14:textId="3BE55A55" w:rsidR="00C1043B" w:rsidRPr="00354D36" w:rsidRDefault="00BB1B9A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</w:t>
            </w:r>
            <w:r w:rsidR="00C1043B"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.</w:t>
            </w:r>
          </w:p>
          <w:p w14:paraId="575947AC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171F63A5" w14:textId="3E01B36B" w:rsidR="00C1043B" w:rsidRPr="00354D36" w:rsidRDefault="00BB1B9A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</w:t>
            </w:r>
            <w:r w:rsidR="00C1043B"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</w:t>
            </w:r>
          </w:p>
          <w:p w14:paraId="2A3E7E1F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14:paraId="3A79222F" w14:textId="77777777" w:rsidR="00C1043B" w:rsidRPr="00354D36" w:rsidRDefault="00C1043B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54214462" w14:textId="77777777" w:rsidR="00C1043B" w:rsidRPr="00354D36" w:rsidRDefault="00C1043B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inimalne doświadczenie zawodowe w zakresie dostępności* nie krótsze niż 2 lata,</w:t>
            </w:r>
          </w:p>
          <w:p w14:paraId="00F57447" w14:textId="1C470788" w:rsidR="00F26A69" w:rsidRPr="00354D36" w:rsidRDefault="00F26A69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C1043B"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t>szkolenia i/lub zajęcia akademickie w wymiarze łącznie co najmniej 250 (dwustu pięćdziesięciu) godzin dydaktycznych (1 godzina=45 min.) z zakresu tematycznego prowadzonego w ramach tego zamówienia – odpowiednio:</w:t>
            </w:r>
          </w:p>
          <w:p w14:paraId="637A835C" w14:textId="77777777" w:rsidR="00F26A69" w:rsidRPr="00354D36" w:rsidRDefault="00F26A69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architektonicznej, </w:t>
            </w:r>
          </w:p>
          <w:p w14:paraId="6E0E49C5" w14:textId="77777777" w:rsidR="00F26A69" w:rsidRPr="00354D36" w:rsidRDefault="00F26A69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3530FEB5" w14:textId="77777777" w:rsidR="00F26A69" w:rsidRPr="00354D36" w:rsidRDefault="00F26A69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ości informacyjno-komunikacyjnej,</w:t>
            </w:r>
          </w:p>
          <w:p w14:paraId="33A82E36" w14:textId="77777777" w:rsidR="00F26A69" w:rsidRPr="00354D36" w:rsidRDefault="00F26A69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dostępnych zamówień publicznych.</w:t>
            </w:r>
          </w:p>
          <w:p w14:paraId="379B24F9" w14:textId="2D769149" w:rsidR="00C1043B" w:rsidRPr="00354D36" w:rsidRDefault="00F26A69" w:rsidP="000912B2">
            <w:pPr>
              <w:spacing w:before="120" w:after="0" w:line="36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Szkolenie lub zajęcia akademickie to w rozumieniu Zamawiającego wydarzenie edukacyjne, podczas którego trener prowadzi zajęcia dla grupy uczestników w celu podniesienia ich wiedzy i/lub umiejęt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BAC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7C8C1FCE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minimalne doświadczenie zawodowe w zakresie dostępności*) nie krótsze niż 2 lata TAK/NIE**. </w:t>
            </w:r>
          </w:p>
          <w:p w14:paraId="26AD1860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14:paraId="598CDC23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14:paraId="0F29C813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14:paraId="50ED2D1C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35E86B75" w14:textId="69FA2768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</w:t>
            </w:r>
            <w:r w:rsidR="000912B2"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</w:t>
            </w:r>
            <w:r w:rsidR="00F26A69"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306F2AA4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33C3A5D4" w14:textId="111B67C5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</w:t>
            </w:r>
            <w:r w:rsidR="00F26A69"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mie szkolenia: ………………………………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  <w:p w14:paraId="73BD7E18" w14:textId="16B7460F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</w:t>
            </w:r>
            <w:r w:rsidR="00BB1B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..</w:t>
            </w:r>
          </w:p>
          <w:p w14:paraId="479B54E1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Szkolenie nr 2</w:t>
            </w:r>
          </w:p>
          <w:p w14:paraId="2D1426D0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7921C2B0" w14:textId="555DE061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</w:t>
            </w:r>
            <w:r w:rsidR="00BB1B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.</w:t>
            </w:r>
          </w:p>
          <w:p w14:paraId="1F36E4EF" w14:textId="7BB531D2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szkolen</w:t>
            </w:r>
            <w:r w:rsidR="00BB1B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a: ………………………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...</w:t>
            </w:r>
          </w:p>
          <w:p w14:paraId="17F95634" w14:textId="5F2AB1E2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 szkolenia: ……………………………………………</w:t>
            </w:r>
          </w:p>
          <w:p w14:paraId="536CD744" w14:textId="4426C1CD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nie: ……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</w:t>
            </w:r>
          </w:p>
          <w:p w14:paraId="118B2565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354D36" w:rsidRPr="00354D36" w14:paraId="7A57C293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D23B" w14:textId="6CE5787A" w:rsidR="004D7B3F" w:rsidRPr="00354D36" w:rsidRDefault="004D7B3F" w:rsidP="004D7B3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1B7" w14:textId="08FA6892" w:rsidR="004D7B3F" w:rsidRPr="00354D36" w:rsidRDefault="004D7B3F" w:rsidP="004D7B3F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2</w:t>
            </w:r>
          </w:p>
          <w:p w14:paraId="49684228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3FBEC8DB" w14:textId="7B758064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</w:t>
            </w:r>
          </w:p>
          <w:p w14:paraId="152C489C" w14:textId="4C55AACD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..</w:t>
            </w:r>
          </w:p>
          <w:p w14:paraId="5EEA5459" w14:textId="3ECAE96D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.</w:t>
            </w:r>
          </w:p>
          <w:p w14:paraId="5EB2C5B4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0B576F66" w14:textId="1BFF97A0" w:rsidR="004D7B3F" w:rsidRPr="00354D36" w:rsidRDefault="00BB1B9A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….</w:t>
            </w:r>
          </w:p>
          <w:p w14:paraId="345949D6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Data zawarcia umowy:…………………..</w:t>
            </w:r>
          </w:p>
          <w:p w14:paraId="60726FE8" w14:textId="34FA4BF2" w:rsidR="004D7B3F" w:rsidRPr="00354D36" w:rsidRDefault="00BB1B9A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</w:t>
            </w:r>
          </w:p>
          <w:p w14:paraId="213BF6F8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14:paraId="147E39D9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497E04AF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14:paraId="02869907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t xml:space="preserve">szkolenia i/lub zajęcia akademickie w wymiarze łącznie co najmniej 250 (dwustu pięćdziesięciu) godzin dydaktycznych (1 godzina=45 min.) z zakresu tematycznego prowadzonego </w:t>
            </w: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w ramach tego zamówienia – odpowiednio:</w:t>
            </w:r>
          </w:p>
          <w:p w14:paraId="00A940CB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architektonicznej, </w:t>
            </w:r>
          </w:p>
          <w:p w14:paraId="78275568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18046752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ości informacyjno-komunikacyjnej,</w:t>
            </w:r>
          </w:p>
          <w:p w14:paraId="7BFC74D9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ych zamówień publicznych.</w:t>
            </w:r>
          </w:p>
          <w:p w14:paraId="00813506" w14:textId="1F1BB4A7" w:rsidR="004D7B3F" w:rsidRPr="00354D36" w:rsidRDefault="004D7B3F" w:rsidP="004D7B3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Szkolenie lub zajęcia akademickie to w rozumieniu Zamawiającego wydarzenie edukacyjne, podczas którego trener prowadzi zajęcia dla grupy uczestników w celu podniesienia ich wiedzy i/lub umiejęt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C6BC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27F2F3FD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minimalne doświadczenie zawodowe w zakresie dostępności*) nie krótsze niż 2 lata TAK/NIE**. </w:t>
            </w:r>
          </w:p>
          <w:p w14:paraId="2E86F4A6" w14:textId="542A828E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..</w:t>
            </w:r>
          </w:p>
          <w:p w14:paraId="0A643F94" w14:textId="1B163CCA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.</w:t>
            </w:r>
          </w:p>
          <w:p w14:paraId="42E7B7E1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14:paraId="4E860589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068F2799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Liczba godzin dydaktycznych: ……………………………………………………...</w:t>
            </w:r>
          </w:p>
          <w:p w14:paraId="3CEECF5B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3095A76F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.………</w:t>
            </w:r>
          </w:p>
          <w:p w14:paraId="78450AD6" w14:textId="06856FFE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…………..</w:t>
            </w:r>
          </w:p>
          <w:p w14:paraId="0BBDB8D1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14:paraId="0867F42F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170F62C7" w14:textId="3133178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.</w:t>
            </w:r>
          </w:p>
          <w:p w14:paraId="444D2C82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mat szkolenia: …………………………………………………………………….. </w:t>
            </w:r>
          </w:p>
          <w:p w14:paraId="5FB14440" w14:textId="31EBB98C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mie szkolenia: ………………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  <w:p w14:paraId="2E9440F7" w14:textId="211030E9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nie: 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..</w:t>
            </w:r>
          </w:p>
          <w:p w14:paraId="0F48E3CC" w14:textId="088D04EC" w:rsidR="004D7B3F" w:rsidRPr="00354D36" w:rsidRDefault="004D7B3F" w:rsidP="004D7B3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354D36" w:rsidRPr="00354D36" w14:paraId="64C74FD6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DD2" w14:textId="615988F4" w:rsidR="004D7B3F" w:rsidRPr="00354D36" w:rsidRDefault="004D7B3F" w:rsidP="004D7B3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EDA" w14:textId="577ED0EF" w:rsidR="004D7B3F" w:rsidRPr="00354D36" w:rsidRDefault="004D7B3F" w:rsidP="004D7B3F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3</w:t>
            </w:r>
          </w:p>
          <w:p w14:paraId="110CBAFF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306E8E65" w14:textId="48D971D2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</w:t>
            </w: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</w:t>
            </w:r>
          </w:p>
          <w:p w14:paraId="1C5996A7" w14:textId="20A7AE23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</w:t>
            </w: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</w:t>
            </w:r>
            <w:r w:rsidR="003159A9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.</w:t>
            </w:r>
          </w:p>
          <w:p w14:paraId="33F555F7" w14:textId="1276E2A4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Podstawa do dysponowania osobą:…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.</w:t>
            </w: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</w:t>
            </w:r>
          </w:p>
          <w:p w14:paraId="65EFC1A4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39E49369" w14:textId="79E7ABCA" w:rsidR="004D7B3F" w:rsidRPr="00354D36" w:rsidRDefault="003159A9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…</w:t>
            </w:r>
            <w:r w:rsidR="004D7B3F"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.</w:t>
            </w:r>
          </w:p>
          <w:p w14:paraId="10F7ED07" w14:textId="389FDE73" w:rsidR="004D7B3F" w:rsidRPr="00354D36" w:rsidRDefault="003159A9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</w:t>
            </w:r>
          </w:p>
          <w:p w14:paraId="124CDCC5" w14:textId="37689B1C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  <w:r w:rsidR="003159A9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..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....</w:t>
            </w:r>
          </w:p>
          <w:p w14:paraId="29BE2006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14:paraId="7DDF5154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7B400AD5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14:paraId="62EC8F61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t xml:space="preserve">szkolenia i/lub zajęcia akademickie </w:t>
            </w: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w wymiarze łącznie co najmniej 250 (dwustu pięćdziesięciu) godzin dydaktycznych (1 godzina=45 min.) z zakresu tematycznego prowadzonego w ramach tego zamówienia – odpowiednio:</w:t>
            </w:r>
          </w:p>
          <w:p w14:paraId="28455BC6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architektonicznej, </w:t>
            </w:r>
          </w:p>
          <w:p w14:paraId="07DE851D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7EA55644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ości informacyjno-komunikacyjnej,</w:t>
            </w:r>
          </w:p>
          <w:p w14:paraId="27EB5967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ych zamówień publicznych.</w:t>
            </w:r>
          </w:p>
          <w:p w14:paraId="7DF09F6E" w14:textId="27289A13" w:rsidR="004D7B3F" w:rsidRPr="00354D36" w:rsidRDefault="004D7B3F" w:rsidP="00CA6D1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Szkolenie lub zajęcia akademickie to w</w:t>
            </w:r>
            <w:r w:rsidR="00CA6D13">
              <w:rPr>
                <w:rFonts w:ascii="Arial" w:hAnsi="Arial" w:cs="Arial"/>
                <w:sz w:val="24"/>
                <w:szCs w:val="24"/>
              </w:rPr>
              <w:t> </w:t>
            </w:r>
            <w:r w:rsidRPr="00354D36">
              <w:rPr>
                <w:rFonts w:ascii="Arial" w:hAnsi="Arial" w:cs="Arial"/>
                <w:sz w:val="24"/>
                <w:szCs w:val="24"/>
              </w:rPr>
              <w:t>rozumieniu Zamawiającego wydarzenie edukacyjne, podczas którego trener prowadzi zajęcia dla grupy uczestników w celu podniesienia ich wiedzy i/lub umiejęt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BF1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13D7BF35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minimalne doświadczenie zawodowe w zakresie dostępności*) nie krótsze niż 2 lata TAK/NIE**. </w:t>
            </w:r>
          </w:p>
          <w:p w14:paraId="56CEFFA3" w14:textId="0550C5C6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  <w:r w:rsidR="003159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5E31F092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……………………………………………………………..</w:t>
            </w:r>
          </w:p>
          <w:p w14:paraId="3CE70182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14:paraId="0531A45C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5C7AFF83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 ……………………………………………………...</w:t>
            </w:r>
          </w:p>
          <w:p w14:paraId="75A9373A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77B8A8D3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.………</w:t>
            </w:r>
          </w:p>
          <w:p w14:paraId="02319121" w14:textId="1528D0FD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………</w:t>
            </w:r>
            <w:r w:rsidR="003159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</w:t>
            </w:r>
          </w:p>
          <w:p w14:paraId="429956CF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14:paraId="0FA42968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27D53BF8" w14:textId="5267D81E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</w:t>
            </w:r>
            <w:r w:rsidR="003159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.</w:t>
            </w:r>
          </w:p>
          <w:p w14:paraId="3A6A73FC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mat szkolenia: …………………………………………………………………….. </w:t>
            </w:r>
          </w:p>
          <w:p w14:paraId="20F04AB0" w14:textId="2003C3CB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</w:t>
            </w:r>
            <w:r w:rsidR="003159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 szkolenia: …………………………………………</w:t>
            </w:r>
          </w:p>
          <w:p w14:paraId="3D6E07FF" w14:textId="60BDD53E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</w:t>
            </w:r>
            <w:r w:rsidR="003159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nie: ………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</w:t>
            </w:r>
          </w:p>
          <w:p w14:paraId="6EDB0E7A" w14:textId="4135951B" w:rsidR="004D7B3F" w:rsidRPr="00354D36" w:rsidRDefault="004D7B3F" w:rsidP="003159A9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354D36" w:rsidRPr="00354D36" w14:paraId="6AD27100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5C6" w14:textId="5C1AF9B2" w:rsidR="004D7B3F" w:rsidRPr="00354D36" w:rsidRDefault="004D7B3F" w:rsidP="004D7B3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7A03" w14:textId="5BB52F41" w:rsidR="004D7B3F" w:rsidRPr="00354D36" w:rsidRDefault="004D7B3F" w:rsidP="004D7B3F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4</w:t>
            </w:r>
          </w:p>
          <w:p w14:paraId="7A08C5D1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3D99CA8D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4FFC6527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20C17285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38531AA1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673162CF" w14:textId="62CD7F57" w:rsidR="004D7B3F" w:rsidRPr="00354D36" w:rsidRDefault="00CA6D13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</w:t>
            </w:r>
            <w:r w:rsidR="004D7B3F"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.</w:t>
            </w:r>
          </w:p>
          <w:p w14:paraId="6CA8949C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1A5A16B7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14:paraId="0D262FA5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14:paraId="0CFE7329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18949170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imalne doświadczenie zawodowe w zakresie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stępności* nie krótsze niż 2 lata,</w:t>
            </w:r>
          </w:p>
          <w:p w14:paraId="169C293E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t>szkolenia i/lub zajęcia akademickie w wymiarze łącznie co najmniej 250 (dwustu pięćdziesięciu) godzin dydaktycznych (1 godzina=45 min.) z zakresu tematycznego prowadzonego w ramach tego zamówienia – odpowiednio:</w:t>
            </w:r>
          </w:p>
          <w:p w14:paraId="7FE6E1CC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architektonicznej, </w:t>
            </w:r>
          </w:p>
          <w:p w14:paraId="57714ABD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304D29C6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ości informacyjno-komunikacyjnej,</w:t>
            </w:r>
          </w:p>
          <w:p w14:paraId="1B48671A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ych zamówień publicznych.</w:t>
            </w:r>
          </w:p>
          <w:p w14:paraId="75191B55" w14:textId="43A7FF93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b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Szkolenie lub zajęcia akademickie to w rozumieniu Zamawiającego wydarzenie edukacyjne, podczas którego trener prowadzi zajęcia dla grupy uczestników w celu podniesienia ich wiedzy i/lub umiejęt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DF84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77BF8372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minimalne doświadczenie zawodowe w zakresie dostępności*) nie krótsze niż 2 lata TAK/NIE**. </w:t>
            </w:r>
          </w:p>
          <w:p w14:paraId="0922AAF9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14:paraId="1205BDFE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14:paraId="01568135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14:paraId="6EA7901D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2D509BC7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 ……………………………………………………...</w:t>
            </w:r>
          </w:p>
          <w:p w14:paraId="0874EE3F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08E4AF45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.………</w:t>
            </w:r>
          </w:p>
          <w:p w14:paraId="4824AF60" w14:textId="351DA6C0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</w:t>
            </w:r>
          </w:p>
          <w:p w14:paraId="4268D063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14:paraId="4A0F4FFD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487C7793" w14:textId="5260A9DB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.</w:t>
            </w:r>
          </w:p>
          <w:p w14:paraId="6A0413FF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Temat szkolenia: …………………………………………………………………….. </w:t>
            </w:r>
          </w:p>
          <w:p w14:paraId="3980166C" w14:textId="1C13B629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 szkolenia: ……………………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1E8FF96" w14:textId="0A810600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nie: ………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</w:t>
            </w:r>
          </w:p>
          <w:p w14:paraId="27971A23" w14:textId="62A1C281" w:rsidR="004D7B3F" w:rsidRPr="00354D36" w:rsidRDefault="004D7B3F" w:rsidP="004D7B3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C03424" w:rsidRPr="00816DFD" w14:paraId="4E677C4E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075C" w14:textId="1346502D" w:rsidR="00C03424" w:rsidRPr="00723BA1" w:rsidRDefault="00354D36" w:rsidP="00C03424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101" w14:textId="393D312B" w:rsidR="00C03424" w:rsidRPr="00354D36" w:rsidRDefault="00C03424" w:rsidP="00C0342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ecjalista ds. dostępności cyfrowej</w:t>
            </w:r>
          </w:p>
          <w:p w14:paraId="2CECA676" w14:textId="77777777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0DBAD835" w14:textId="77777777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54052CD7" w14:textId="5F4D3916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</w:t>
            </w: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</w:t>
            </w:r>
          </w:p>
          <w:p w14:paraId="659607CC" w14:textId="77777777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47B61931" w14:textId="77777777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2FF13ED9" w14:textId="08FC6ECF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</w:t>
            </w: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..</w:t>
            </w:r>
          </w:p>
          <w:p w14:paraId="5504E0B3" w14:textId="77777777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372D1303" w14:textId="5C055DCC" w:rsidR="00C03424" w:rsidRPr="00354D36" w:rsidRDefault="00BB1B9A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.</w:t>
            </w:r>
            <w:r w:rsidR="00C03424"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</w:t>
            </w:r>
          </w:p>
          <w:p w14:paraId="573F27B7" w14:textId="77777777" w:rsidR="00C03424" w:rsidRPr="00354D36" w:rsidRDefault="00C03424" w:rsidP="00C03424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arunek do spełnienia:</w:t>
            </w:r>
          </w:p>
          <w:p w14:paraId="0B4DD42D" w14:textId="195CA675" w:rsidR="00C03424" w:rsidRPr="00354D36" w:rsidRDefault="00354D36" w:rsidP="002E6EC3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posiada</w:t>
            </w:r>
            <w:r w:rsidR="00C03424" w:rsidRPr="00354D36">
              <w:rPr>
                <w:rFonts w:ascii="Arial" w:hAnsi="Arial" w:cs="Arial"/>
                <w:sz w:val="24"/>
                <w:szCs w:val="24"/>
              </w:rPr>
              <w:t xml:space="preserve"> doświadczenie zawodowe w zakresie weryfikacji dostępności cyfrowej dokumentów nie krótsze niż 6 (sześć) miesięcy.</w:t>
            </w:r>
          </w:p>
          <w:p w14:paraId="13E81AFC" w14:textId="75B82965" w:rsidR="00C03424" w:rsidRPr="00354D36" w:rsidRDefault="00C03424" w:rsidP="00BB1B9A">
            <w:pPr>
              <w:spacing w:after="0" w:line="360" w:lineRule="auto"/>
              <w:ind w:left="20"/>
              <w:rPr>
                <w:b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Osoba ta będzie odpowiedzialna za weryfikację dostępności cyfrowej materiałów szkoleniowych zgodnie z obowiązującym standardem WCAG, w tym z użyciem czytnika ekranu dla osób niewidomych oraz – we współpracy z</w:t>
            </w:r>
            <w:r w:rsidR="00BB1B9A">
              <w:rPr>
                <w:rFonts w:ascii="Arial" w:hAnsi="Arial" w:cs="Arial"/>
                <w:sz w:val="24"/>
                <w:szCs w:val="24"/>
              </w:rPr>
              <w:t> </w:t>
            </w:r>
            <w:r w:rsidRPr="00354D36">
              <w:rPr>
                <w:rFonts w:ascii="Arial" w:hAnsi="Arial" w:cs="Arial"/>
                <w:sz w:val="24"/>
                <w:szCs w:val="24"/>
              </w:rPr>
              <w:t>ekspertem odpowiedzialnym za opracowanie materiałów szkoleniowych – wdrożenie odpowiednich zmian w celu zapewnienia dostępności cyf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3E5" w14:textId="795A0ED9" w:rsidR="00354D36" w:rsidRPr="00354D36" w:rsidRDefault="00354D36" w:rsidP="00354D36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Osoba posiada minimalne doświadczenie zawodowe w zakresie </w:t>
            </w:r>
            <w:r w:rsidRPr="00354D36">
              <w:rPr>
                <w:rFonts w:ascii="Arial" w:hAnsi="Arial" w:cs="Arial"/>
                <w:sz w:val="24"/>
                <w:szCs w:val="24"/>
              </w:rPr>
              <w:t>weryfikacji dostępności cyfro</w:t>
            </w:r>
            <w:r w:rsidR="00843E45">
              <w:rPr>
                <w:rFonts w:ascii="Arial" w:hAnsi="Arial" w:cs="Arial"/>
                <w:sz w:val="24"/>
                <w:szCs w:val="24"/>
              </w:rPr>
              <w:t>wej dokumentów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ie krótsze niż </w:t>
            </w:r>
            <w:r w:rsidR="00843E4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 miesięcy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*. </w:t>
            </w:r>
          </w:p>
          <w:p w14:paraId="5B1D605A" w14:textId="488C8245" w:rsidR="00354D36" w:rsidRPr="00354D36" w:rsidRDefault="00354D36" w:rsidP="00354D36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is doświadczenia zawodowego w zakresie </w:t>
            </w:r>
            <w:r w:rsidRPr="00354D36">
              <w:rPr>
                <w:rFonts w:ascii="Arial" w:hAnsi="Arial" w:cs="Arial"/>
                <w:sz w:val="24"/>
                <w:szCs w:val="24"/>
              </w:rPr>
              <w:t>weryfikacji dostępności cyfrowej dokumentów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14:paraId="11064453" w14:textId="1A0C5DCF" w:rsidR="00354D36" w:rsidRPr="00354D36" w:rsidRDefault="00354D36" w:rsidP="00354D36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  <w:r w:rsidR="00D1697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.</w:t>
            </w:r>
          </w:p>
          <w:p w14:paraId="4492CA4B" w14:textId="3E98C03C" w:rsidR="00C03424" w:rsidRPr="00354D36" w:rsidRDefault="00C03424" w:rsidP="00C0342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72E70136" w14:textId="77777777" w:rsidR="00C03424" w:rsidRPr="008D62FC" w:rsidRDefault="00C03424" w:rsidP="00C03424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8D62FC">
        <w:rPr>
          <w:rFonts w:ascii="Arial" w:hAnsi="Arial" w:cs="Arial"/>
          <w:sz w:val="24"/>
          <w:szCs w:val="24"/>
        </w:rPr>
        <w:t>*) W rozumieniu ustawy z dnia 19 lipca 2019 roku o zapewnieniu dostępności osobom ze szczególnymi potrzebami.</w:t>
      </w:r>
    </w:p>
    <w:p w14:paraId="2326640A" w14:textId="77777777" w:rsidR="00C03424" w:rsidRPr="008D62FC" w:rsidRDefault="00C03424" w:rsidP="00C03424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8D62FC">
        <w:rPr>
          <w:rFonts w:ascii="Arial" w:hAnsi="Arial" w:cs="Arial"/>
          <w:sz w:val="24"/>
          <w:szCs w:val="24"/>
        </w:rPr>
        <w:t>**) Niepotrzebne skreślić.</w:t>
      </w:r>
    </w:p>
    <w:p w14:paraId="401B2119" w14:textId="3E0BCDDA" w:rsidR="00F93310" w:rsidRDefault="00C03424" w:rsidP="00C03424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)</w:t>
      </w:r>
      <w:r w:rsidRPr="008D62FC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Pr="008D62FC">
        <w:rPr>
          <w:rFonts w:ascii="Arial" w:hAnsi="Arial" w:cs="Arial"/>
          <w:sz w:val="24"/>
          <w:szCs w:val="24"/>
        </w:rPr>
        <w:t>Przez szkolenie rozumie się wydarzenie edukacyjne, podczas którego trener prowadzi zajęcia dla grupy uczestników w celu podniesienia ich wiedzy i/lub umiejętności.</w:t>
      </w:r>
    </w:p>
    <w:p w14:paraId="4FA49576" w14:textId="6C8E92F4" w:rsidR="00D1697D" w:rsidRPr="00816DFD" w:rsidRDefault="00BB1B9A" w:rsidP="00D1697D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YKAZ OSÓB – Część B</w:t>
      </w:r>
    </w:p>
    <w:p w14:paraId="7806A6C8" w14:textId="77777777" w:rsidR="00D1697D" w:rsidRPr="00816DFD" w:rsidRDefault="00D1697D" w:rsidP="002E6EC3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Do kryterium „Zapewnienie dodatkowych trenerów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057"/>
        <w:gridCol w:w="9231"/>
      </w:tblGrid>
      <w:tr w:rsidR="00D1697D" w:rsidRPr="00816DFD" w14:paraId="40F248F8" w14:textId="77777777" w:rsidTr="00806F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393B78" w14:textId="77777777" w:rsidR="00D1697D" w:rsidRPr="00816DFD" w:rsidRDefault="00D1697D" w:rsidP="00806FE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AB4B53" w14:textId="77777777" w:rsidR="00D1697D" w:rsidRPr="00816DFD" w:rsidRDefault="00D1697D" w:rsidP="00806FE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la 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759C19" w14:textId="77777777" w:rsidR="00D1697D" w:rsidRPr="00816DFD" w:rsidRDefault="00D1697D" w:rsidP="00806FE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cje pozwalające stwierdzić, czy zostały spełnione wymagania opisane w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  <w:r w:rsidRPr="00816DF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SWZ</w:t>
            </w:r>
          </w:p>
        </w:tc>
      </w:tr>
      <w:tr w:rsidR="00D1697D" w:rsidRPr="00816DFD" w14:paraId="7ED92511" w14:textId="77777777" w:rsidTr="00D169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1C6D" w14:textId="77777777" w:rsidR="00D1697D" w:rsidRPr="00816DFD" w:rsidRDefault="00D1697D" w:rsidP="00D1697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5EB" w14:textId="42B74182" w:rsidR="00D1697D" w:rsidRPr="00354D36" w:rsidRDefault="00B41238" w:rsidP="00D1697D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…..</w:t>
            </w:r>
          </w:p>
          <w:p w14:paraId="36BF358B" w14:textId="77777777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6075E1EC" w14:textId="12D1B96D" w:rsidR="00D1697D" w:rsidRPr="00354D36" w:rsidRDefault="00BB1B9A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</w:t>
            </w:r>
          </w:p>
          <w:p w14:paraId="2568FF11" w14:textId="77777777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480DEAF8" w14:textId="4080424A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Podstawa do 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ysponowania osobą:………………………………</w:t>
            </w:r>
          </w:p>
          <w:p w14:paraId="58FC03FC" w14:textId="77777777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5731B6DC" w14:textId="77777777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……..</w:t>
            </w:r>
          </w:p>
          <w:p w14:paraId="2940E75F" w14:textId="29C516E1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</w:t>
            </w:r>
          </w:p>
          <w:p w14:paraId="39F8EBFF" w14:textId="77777777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14:paraId="1D82703A" w14:textId="77777777" w:rsidR="00D1697D" w:rsidRPr="00354D36" w:rsidRDefault="00D1697D" w:rsidP="00D1697D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Warunek do spełnienia:</w:t>
            </w:r>
          </w:p>
          <w:p w14:paraId="30182BB3" w14:textId="77777777" w:rsidR="00D1697D" w:rsidRPr="00354D36" w:rsidRDefault="00D1697D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2A514892" w14:textId="77777777" w:rsidR="00D1697D" w:rsidRPr="00354D36" w:rsidRDefault="00D1697D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14:paraId="0B59DB04" w14:textId="77777777" w:rsidR="00D1697D" w:rsidRPr="00354D36" w:rsidRDefault="00D1697D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t xml:space="preserve">szkolenia i/lub zajęcia akademickie w wymiarze łącznie co najmniej 250 (dwustu pięćdziesięciu) godzin dydaktycznych (1 godzina=45 min.) z zakresu tematycznego prowadzonego w ramach </w:t>
            </w: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tego zamówienia – odpowiednio:</w:t>
            </w:r>
          </w:p>
          <w:p w14:paraId="1133D0FE" w14:textId="77777777" w:rsidR="00D1697D" w:rsidRPr="00354D36" w:rsidRDefault="00D1697D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architektonicznej, </w:t>
            </w:r>
          </w:p>
          <w:p w14:paraId="0BE55E05" w14:textId="77777777" w:rsidR="00D1697D" w:rsidRPr="00354D36" w:rsidRDefault="00D1697D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79548CB3" w14:textId="77777777" w:rsidR="00D1697D" w:rsidRPr="00354D36" w:rsidRDefault="00D1697D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ości informacyjno-komunikacyjnej,</w:t>
            </w:r>
          </w:p>
          <w:p w14:paraId="3BA6B9A5" w14:textId="77777777" w:rsidR="00D1697D" w:rsidRPr="00354D36" w:rsidRDefault="00D1697D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ych zamówień publicznych.</w:t>
            </w:r>
          </w:p>
          <w:p w14:paraId="57AACE8C" w14:textId="062CCA48" w:rsidR="00D1697D" w:rsidRPr="003A4D10" w:rsidRDefault="00D1697D" w:rsidP="00D1697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Szkolenie lub zajęcia akademickie to w rozumieniu Zamawiającego wydarzenie edukacyjne, podczas którego trener prowadzi zajęcia dla grupy uczestników w celu podniesienia ich wiedzy i/lub umiejęt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FB9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10B7ABA4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minimalne doświadczenie zawodowe w zakresie dostępności*) nie krótsze niż 2 lata TAK/NIE**. </w:t>
            </w:r>
          </w:p>
          <w:p w14:paraId="7140653A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14:paraId="4E785A2E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14:paraId="7A287724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14:paraId="7D6F9783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3D146B1C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 ……………………………………………………...</w:t>
            </w:r>
          </w:p>
          <w:p w14:paraId="535DE803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549AA8EF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.………</w:t>
            </w:r>
          </w:p>
          <w:p w14:paraId="4C4FBD9A" w14:textId="7349846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………</w:t>
            </w:r>
            <w:r w:rsidR="00BB1B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..</w:t>
            </w:r>
          </w:p>
          <w:p w14:paraId="2A29A28D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Szkolenie nr 2</w:t>
            </w:r>
          </w:p>
          <w:p w14:paraId="1A4DBA64" w14:textId="3D99C9A6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  <w:p w14:paraId="32F44687" w14:textId="7D178322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</w:t>
            </w:r>
          </w:p>
          <w:p w14:paraId="6042655C" w14:textId="35A672FC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szkolenia: …………………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…….. </w:t>
            </w:r>
          </w:p>
          <w:p w14:paraId="6E375CBA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14:paraId="5CED3165" w14:textId="7465437C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..</w:t>
            </w:r>
          </w:p>
          <w:p w14:paraId="7674EDF1" w14:textId="128CEA34" w:rsidR="00D1697D" w:rsidRPr="00816DFD" w:rsidRDefault="00D1697D" w:rsidP="00D1697D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B41238" w:rsidRPr="00816DFD" w14:paraId="1C1A9A06" w14:textId="77777777" w:rsidTr="00D169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A61" w14:textId="77777777" w:rsidR="00B41238" w:rsidRPr="00816DFD" w:rsidRDefault="00B41238" w:rsidP="00B4123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B48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…..</w:t>
            </w:r>
          </w:p>
          <w:p w14:paraId="23A9DD4E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469BAC23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…………..……………………………</w:t>
            </w:r>
          </w:p>
          <w:p w14:paraId="5D279A66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535B132B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67FB49D6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2E4C8231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……..</w:t>
            </w:r>
          </w:p>
          <w:p w14:paraId="482B5769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41C5272B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14:paraId="437C7629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14:paraId="18CDDF0F" w14:textId="77777777" w:rsidR="00B41238" w:rsidRPr="00354D36" w:rsidRDefault="00B41238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2CF305F6" w14:textId="77777777" w:rsidR="00B41238" w:rsidRPr="00354D36" w:rsidRDefault="00B41238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imalne doświadczenie zawodowe w zakresie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stępności* nie krótsze niż 2 lata,</w:t>
            </w:r>
          </w:p>
          <w:p w14:paraId="02387B19" w14:textId="77777777" w:rsidR="00B41238" w:rsidRPr="00354D36" w:rsidRDefault="00B41238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t>szkolenia i/lub zajęcia akademickie w wymiarze łącznie co najmniej 250 (dwustu pięćdziesięciu) godzin dydaktycznych (1 godzina=45 min.) z zakresu tematycznego prowadzonego w ramach tego zamówienia – odpowiednio:</w:t>
            </w:r>
          </w:p>
          <w:p w14:paraId="4BD7218F" w14:textId="77777777" w:rsidR="00B41238" w:rsidRPr="00354D36" w:rsidRDefault="00B41238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architektonicznej, </w:t>
            </w:r>
          </w:p>
          <w:p w14:paraId="172F3CA0" w14:textId="77777777" w:rsidR="00B41238" w:rsidRPr="00354D36" w:rsidRDefault="00B41238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0A359028" w14:textId="77777777" w:rsidR="00B41238" w:rsidRPr="00354D36" w:rsidRDefault="00B41238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dostępności informacyjno-komunikacyjnej,</w:t>
            </w:r>
          </w:p>
          <w:p w14:paraId="43E813B1" w14:textId="77777777" w:rsidR="00B41238" w:rsidRPr="00354D36" w:rsidRDefault="00B41238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ych zamówień publicznych.</w:t>
            </w:r>
          </w:p>
          <w:p w14:paraId="571DE300" w14:textId="394839E1" w:rsidR="00B41238" w:rsidRPr="00816DFD" w:rsidRDefault="00B41238" w:rsidP="00B4123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Szkolenie lub zajęcia akademickie to w rozumieniu Zamawiającego wydarzenie edukacyjne, podczas którego trener prowadzi zajęcia dla grupy uczestników w celu podniesienia ich wiedzy i/lub umiejęt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57E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77134B69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Osoba posiada minimalne doświadczenie zawodowe w zakresie dostępności*) nie krótsze niż 2 lata TAK/NIE**. </w:t>
            </w:r>
          </w:p>
          <w:p w14:paraId="3A40F6C7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14:paraId="6947FF0A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14:paraId="0A101F2B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14:paraId="278863C1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3667A041" w14:textId="7038C40E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 ……………………………………………………</w:t>
            </w:r>
            <w:r w:rsidR="00BB1B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07BBFD8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667BA053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.………</w:t>
            </w:r>
          </w:p>
          <w:p w14:paraId="2FC28EB5" w14:textId="10761CAB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………..</w:t>
            </w:r>
          </w:p>
          <w:p w14:paraId="55E98793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14:paraId="7B02F9BA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  <w:p w14:paraId="3C3340EB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</w:t>
            </w:r>
          </w:p>
          <w:p w14:paraId="154E4407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szkolenia: …………………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…….. </w:t>
            </w:r>
          </w:p>
          <w:p w14:paraId="76946D0C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gadnienia ujęte w programie szkolenia: ………………………………………………</w:t>
            </w:r>
          </w:p>
          <w:p w14:paraId="37286184" w14:textId="17EF8362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..</w:t>
            </w:r>
          </w:p>
          <w:p w14:paraId="2C42DCBA" w14:textId="2331DE0C" w:rsidR="00B41238" w:rsidRPr="00816DFD" w:rsidRDefault="00B41238" w:rsidP="00B4123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B41238" w:rsidRPr="00816DFD" w14:paraId="1C6603EA" w14:textId="77777777" w:rsidTr="00D169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5BC" w14:textId="6E78DA26" w:rsidR="00B41238" w:rsidRPr="00816DFD" w:rsidRDefault="00B41238" w:rsidP="00B4123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(…)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DE0" w14:textId="634EFA2F" w:rsidR="00B41238" w:rsidRDefault="00B41238" w:rsidP="00B41238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4410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43939279" w14:textId="77777777" w:rsidR="00D1697D" w:rsidRPr="00816DFD" w:rsidRDefault="00D1697D" w:rsidP="00D1697D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*) W rozumieniu ustawy z dnia 19 lipca 2019 roku o zapewnieniu dostępności osobom ze szczególnymi potrzebami.</w:t>
      </w:r>
    </w:p>
    <w:p w14:paraId="0F6711F0" w14:textId="77777777" w:rsidR="00D1697D" w:rsidRPr="00816DFD" w:rsidRDefault="00D1697D" w:rsidP="00D1697D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5E262E">
        <w:rPr>
          <w:rFonts w:ascii="Arial" w:hAnsi="Arial" w:cs="Arial"/>
          <w:sz w:val="24"/>
          <w:szCs w:val="24"/>
        </w:rPr>
        <w:t>) Niepotrzebne skreślić.</w:t>
      </w:r>
    </w:p>
    <w:p w14:paraId="0027DFD6" w14:textId="77777777" w:rsidR="00D1697D" w:rsidRDefault="00D1697D" w:rsidP="00D1697D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) </w:t>
      </w:r>
      <w:r w:rsidRPr="00816DFD">
        <w:rPr>
          <w:rFonts w:ascii="Arial" w:hAnsi="Arial" w:cs="Arial"/>
          <w:sz w:val="24"/>
          <w:szCs w:val="24"/>
        </w:rPr>
        <w:t>Przez szkolenie rozumie się wydarzenie edukacyjne, podczas którego trener prowadzi zajęcia dla grupy uczestników w celu podniesienia ich wiedzy i/lub umiejętności.</w:t>
      </w:r>
    </w:p>
    <w:p w14:paraId="0D267970" w14:textId="77777777" w:rsidR="00D1697D" w:rsidRDefault="00D1697D" w:rsidP="00D169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0D7664" w14:textId="77777777" w:rsidR="00D1697D" w:rsidRPr="00816DFD" w:rsidRDefault="00D1697D" w:rsidP="002E6EC3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lastRenderedPageBreak/>
        <w:t>Do kryterium „Doświadczenie trenerów”</w:t>
      </w: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911"/>
        <w:gridCol w:w="7802"/>
      </w:tblGrid>
      <w:tr w:rsidR="00D1697D" w:rsidRPr="00816DFD" w14:paraId="6468FE04" w14:textId="77777777" w:rsidTr="00806FE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83A8E8" w14:textId="77777777" w:rsidR="00D1697D" w:rsidRPr="00816DFD" w:rsidRDefault="00D1697D" w:rsidP="00806FE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F3C2B9" w14:textId="77777777" w:rsidR="00D1697D" w:rsidRPr="00816DFD" w:rsidRDefault="00D1697D" w:rsidP="00806FE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DFD">
              <w:rPr>
                <w:rFonts w:ascii="Arial" w:hAnsi="Arial" w:cs="Arial"/>
                <w:b/>
                <w:sz w:val="24"/>
                <w:szCs w:val="24"/>
              </w:rPr>
              <w:t>Rola pełniona na potrzeby realizacji zamówienia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21B95" w14:textId="77777777" w:rsidR="00D1697D" w:rsidRPr="00816DFD" w:rsidRDefault="00D1697D" w:rsidP="00806FE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DFD">
              <w:rPr>
                <w:rFonts w:ascii="Arial" w:hAnsi="Arial" w:cs="Arial"/>
                <w:b/>
                <w:sz w:val="24"/>
                <w:szCs w:val="24"/>
              </w:rPr>
              <w:t>Informacje pozwalające stwierdzić, czy zostały spełnione wymagania opisane w SWZ</w:t>
            </w:r>
          </w:p>
        </w:tc>
      </w:tr>
      <w:tr w:rsidR="0046227B" w:rsidRPr="00816DFD" w14:paraId="7B0770D2" w14:textId="77777777" w:rsidTr="00806FE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C5F5" w14:textId="7BA077D4" w:rsidR="0046227B" w:rsidRPr="00BB1B9A" w:rsidRDefault="0046227B" w:rsidP="0046227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1B9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1B9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3131" w14:textId="77777777" w:rsidR="0046227B" w:rsidRPr="00354D36" w:rsidRDefault="0046227B" w:rsidP="0046227B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…..</w:t>
            </w:r>
          </w:p>
          <w:p w14:paraId="664110C5" w14:textId="77777777" w:rsidR="0046227B" w:rsidRPr="00354D36" w:rsidRDefault="0046227B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692D4BF3" w14:textId="26281D28" w:rsidR="0046227B" w:rsidRPr="00354D36" w:rsidRDefault="0046227B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</w:t>
            </w:r>
            <w:r w:rsidR="00D153F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.</w:t>
            </w:r>
          </w:p>
          <w:p w14:paraId="09C7A92F" w14:textId="54E3364D" w:rsidR="0046227B" w:rsidRPr="00354D36" w:rsidRDefault="0046227B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</w:t>
            </w:r>
            <w:r w:rsidR="00D153F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</w:t>
            </w:r>
          </w:p>
          <w:p w14:paraId="4BB225DF" w14:textId="77777777" w:rsidR="0046227B" w:rsidRPr="00354D36" w:rsidRDefault="0046227B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0C63C5E4" w14:textId="77777777" w:rsidR="0046227B" w:rsidRPr="00354D36" w:rsidRDefault="0046227B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6AAB6230" w14:textId="0A619627" w:rsidR="0046227B" w:rsidRPr="00354D36" w:rsidRDefault="00D153F6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…….</w:t>
            </w:r>
          </w:p>
          <w:p w14:paraId="4BE2CBA4" w14:textId="77777777" w:rsidR="0046227B" w:rsidRPr="00354D36" w:rsidRDefault="0046227B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56AB2440" w14:textId="4F2E419C" w:rsidR="0046227B" w:rsidRPr="00354D36" w:rsidRDefault="00D153F6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</w:t>
            </w:r>
          </w:p>
          <w:p w14:paraId="7E9A84A3" w14:textId="77777777" w:rsidR="0046227B" w:rsidRPr="00354D36" w:rsidRDefault="0046227B" w:rsidP="0046227B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14:paraId="08DF55CF" w14:textId="77777777" w:rsidR="0046227B" w:rsidRPr="00354D36" w:rsidRDefault="0046227B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7AEB8B96" w14:textId="77777777" w:rsidR="0046227B" w:rsidRPr="00354D36" w:rsidRDefault="0046227B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inimalne doświadczenie zawodowe w zakresie dostępności* nie krótsze niż 2 lata,</w:t>
            </w:r>
          </w:p>
          <w:p w14:paraId="3956EBD5" w14:textId="77777777" w:rsidR="0046227B" w:rsidRPr="00354D36" w:rsidRDefault="0046227B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t>szkolenia i/lub zajęcia akademickie w wymiarze łącznie co najmniej 250 (dwustu pięćdziesięciu) godzin dydaktycznych (1 godzina=45 min.) z zakresu tematycznego prowadzonego w ramach tego zamówienia – odpowiednio:</w:t>
            </w:r>
          </w:p>
          <w:p w14:paraId="56A22B69" w14:textId="77777777" w:rsidR="0046227B" w:rsidRPr="00354D36" w:rsidRDefault="0046227B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architektonicznej, </w:t>
            </w:r>
          </w:p>
          <w:p w14:paraId="26683D9A" w14:textId="77777777" w:rsidR="0046227B" w:rsidRPr="00354D36" w:rsidRDefault="0046227B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08100A5A" w14:textId="77777777" w:rsidR="0046227B" w:rsidRPr="00354D36" w:rsidRDefault="0046227B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ości informacyjno-komunikacyjnej,</w:t>
            </w:r>
          </w:p>
          <w:p w14:paraId="3246D48E" w14:textId="77777777" w:rsidR="00E4083A" w:rsidRDefault="0046227B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ych zamówień publicznych</w:t>
            </w:r>
            <w:r w:rsidR="00E408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2112333" w14:textId="3D280206" w:rsidR="00C60158" w:rsidRPr="00C60158" w:rsidRDefault="00E4083A" w:rsidP="00F71454">
            <w:pPr>
              <w:pStyle w:val="Tekstpodstawowyzwciciem2"/>
              <w:spacing w:line="360" w:lineRule="auto"/>
              <w:ind w:left="0" w:firstLine="5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osiada doświadczenie ponad wymagane na potwierdzenie spełnienia warunk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działu </w:t>
            </w:r>
            <w:r w:rsidR="007D22FB">
              <w:rPr>
                <w:rFonts w:ascii="Arial" w:hAnsi="Arial" w:cs="Arial"/>
                <w:sz w:val="24"/>
                <w:szCs w:val="24"/>
              </w:rPr>
              <w:t xml:space="preserve">w postępowaniu </w:t>
            </w:r>
            <w:r w:rsidR="00C60158">
              <w:rPr>
                <w:rFonts w:ascii="Arial" w:hAnsi="Arial" w:cs="Arial"/>
                <w:sz w:val="24"/>
                <w:szCs w:val="24"/>
              </w:rPr>
              <w:t xml:space="preserve">określone w ppkt. </w:t>
            </w:r>
            <w:r w:rsidR="007D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158" w:rsidRPr="00931ED3">
              <w:rPr>
                <w:rFonts w:ascii="Arial" w:hAnsi="Arial" w:cs="Arial"/>
                <w:sz w:val="24"/>
                <w:szCs w:val="24"/>
                <w:lang w:eastAsia="pl-PL"/>
              </w:rPr>
              <w:t xml:space="preserve">1.4.2.4. Rozdziału V </w:t>
            </w:r>
            <w:r>
              <w:rPr>
                <w:rFonts w:ascii="Arial" w:hAnsi="Arial" w:cs="Arial"/>
                <w:sz w:val="24"/>
                <w:szCs w:val="24"/>
              </w:rPr>
              <w:t xml:space="preserve">tj. </w:t>
            </w:r>
            <w:r w:rsidR="00C60158" w:rsidRPr="00C60158">
              <w:rPr>
                <w:rFonts w:ascii="Arial" w:hAnsi="Arial" w:cs="Arial"/>
                <w:sz w:val="24"/>
                <w:szCs w:val="24"/>
                <w:lang w:eastAsia="pl-PL"/>
              </w:rPr>
              <w:t>za przeprowadzone szkolenia z zakresu dostępności (odpowiednio do zakresu tematycznego przeprowadzonych szkoleń tzn. dostępność architektoniczna, dostępność cyfrowa, dostępność informacyjno-komunikacyjna, dostępne zamówienia publiczne w rozumieniu ustawy z dnia 19 lipca 2019 r. o zapewnianiu dostępności osobom ze szczególnymi potrzebami) dla jednostek administracji rzą</w:t>
            </w:r>
            <w:r w:rsidR="0086238A">
              <w:rPr>
                <w:rFonts w:ascii="Arial" w:hAnsi="Arial" w:cs="Arial"/>
                <w:sz w:val="24"/>
                <w:szCs w:val="24"/>
                <w:lang w:eastAsia="pl-PL"/>
              </w:rPr>
              <w:t>dowej w okresie ostatnich 3 lat.</w:t>
            </w:r>
          </w:p>
          <w:p w14:paraId="297CAE84" w14:textId="76972BD6" w:rsidR="0046227B" w:rsidRPr="0046227B" w:rsidRDefault="0046227B" w:rsidP="0046227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6227B">
              <w:rPr>
                <w:rFonts w:ascii="Arial" w:hAnsi="Arial" w:cs="Arial"/>
                <w:sz w:val="24"/>
                <w:szCs w:val="24"/>
              </w:rPr>
              <w:t>Szkolenie lub zajęcia akademickie to w rozumieniu Zamawiającego wydarzenie edukacyjne, podczas którego trener prowadzi zajęcia dla grupy uczestników w celu podniesienia ich wiedzy i/lub umiejętności.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3DE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77F620B0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minimalne doświadczenie zawodowe w zakresie dostępności*) nie krótsze niż 2 lata TAK/NIE**. </w:t>
            </w:r>
          </w:p>
          <w:p w14:paraId="3851065C" w14:textId="2AE99BBB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</w:t>
            </w:r>
            <w:r w:rsidR="00D15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</w:t>
            </w:r>
          </w:p>
          <w:p w14:paraId="176DCC2B" w14:textId="20B32DBF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D15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.</w:t>
            </w:r>
          </w:p>
          <w:p w14:paraId="6A3E51CE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14:paraId="73D530E9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54C25C1F" w14:textId="3C97EBBE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 ……………………………………………………...</w:t>
            </w:r>
            <w:r w:rsidR="00D15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</w:t>
            </w:r>
          </w:p>
          <w:p w14:paraId="3F54E64E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37141E65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gadnienia ujęte w programie szkolenia: ……………………………….………</w:t>
            </w:r>
          </w:p>
          <w:p w14:paraId="19DEDD4A" w14:textId="51BA1B2A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………..</w:t>
            </w:r>
          </w:p>
          <w:p w14:paraId="15DC1622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14:paraId="3749DD4F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  <w:p w14:paraId="27BBFA11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</w:t>
            </w:r>
          </w:p>
          <w:p w14:paraId="717513E6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szkolenia: …………………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…….. </w:t>
            </w:r>
          </w:p>
          <w:p w14:paraId="33894176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14:paraId="33A11CB7" w14:textId="58F46C1C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..</w:t>
            </w:r>
          </w:p>
          <w:p w14:paraId="7A89296F" w14:textId="46D771F2" w:rsidR="0046227B" w:rsidRPr="00816DFD" w:rsidRDefault="0046227B" w:rsidP="0046227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46227B" w:rsidRPr="00816DFD" w14:paraId="64538003" w14:textId="77777777" w:rsidTr="00806FE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92B" w14:textId="2B5FB508" w:rsidR="0046227B" w:rsidRPr="00816DFD" w:rsidRDefault="0046227B" w:rsidP="0046227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…)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FAD" w14:textId="158B6DB2" w:rsidR="0046227B" w:rsidRDefault="0046227B" w:rsidP="0046227B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D82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392E4C13" w14:textId="77777777" w:rsidR="00D1697D" w:rsidRPr="00816DFD" w:rsidRDefault="00D1697D" w:rsidP="00D1697D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*) W rozumieniu ustawy z dnia 19 lipca 2019 roku o zapewnieniu dostępności osobom ze szczególnymi potrzebami.</w:t>
      </w:r>
    </w:p>
    <w:p w14:paraId="40294BAB" w14:textId="77777777" w:rsidR="00D1697D" w:rsidRPr="00816DFD" w:rsidRDefault="00D1697D" w:rsidP="00D1697D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5E262E">
        <w:rPr>
          <w:rFonts w:ascii="Arial" w:hAnsi="Arial" w:cs="Arial"/>
          <w:sz w:val="24"/>
          <w:szCs w:val="24"/>
        </w:rPr>
        <w:t>**) Niepotrzebne skreślić.</w:t>
      </w:r>
    </w:p>
    <w:p w14:paraId="0B48C600" w14:textId="77777777" w:rsidR="00D1697D" w:rsidRDefault="00D1697D" w:rsidP="00D1697D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) </w:t>
      </w:r>
      <w:r w:rsidRPr="00816DFD">
        <w:rPr>
          <w:rFonts w:ascii="Arial" w:hAnsi="Arial" w:cs="Arial"/>
          <w:sz w:val="24"/>
          <w:szCs w:val="24"/>
        </w:rPr>
        <w:t>Przez szkolenie rozumie się wydarzenie edukacyjne, podczas którego trener prowadzi zajęcia dla grupy uczestników w celu podniesienia ich wiedzy i/lub umiejętności.</w:t>
      </w:r>
    </w:p>
    <w:p w14:paraId="65AFD6FE" w14:textId="77777777" w:rsidR="003159A9" w:rsidRPr="00F22BDE" w:rsidRDefault="003159A9" w:rsidP="00F71454">
      <w:pPr>
        <w:pStyle w:val="Legenda"/>
        <w:spacing w:before="240"/>
        <w:ind w:left="4678"/>
        <w:jc w:val="center"/>
        <w:rPr>
          <w:rFonts w:ascii="Arial" w:hAnsi="Arial" w:cs="Arial"/>
          <w:color w:val="auto"/>
          <w:sz w:val="24"/>
          <w:szCs w:val="24"/>
          <w:lang w:eastAsia="pl-PL"/>
        </w:rPr>
      </w:pPr>
      <w:r w:rsidRPr="00F22BDE">
        <w:rPr>
          <w:rFonts w:ascii="Arial" w:hAnsi="Arial" w:cs="Arial"/>
          <w:color w:val="auto"/>
          <w:sz w:val="24"/>
          <w:szCs w:val="24"/>
          <w:lang w:eastAsia="pl-PL"/>
        </w:rPr>
        <w:t>kwalifikowany podpis elektroniczny</w:t>
      </w:r>
    </w:p>
    <w:p w14:paraId="25D7B228" w14:textId="77777777" w:rsidR="003159A9" w:rsidRPr="00F22BDE" w:rsidRDefault="003159A9" w:rsidP="00F71454">
      <w:pPr>
        <w:pStyle w:val="Legenda"/>
        <w:ind w:left="4678"/>
        <w:jc w:val="center"/>
        <w:rPr>
          <w:rFonts w:ascii="Arial" w:hAnsi="Arial" w:cs="Arial"/>
          <w:color w:val="auto"/>
          <w:sz w:val="24"/>
          <w:szCs w:val="24"/>
          <w:lang w:eastAsia="pl-PL"/>
        </w:rPr>
      </w:pPr>
      <w:r w:rsidRPr="00F22BDE">
        <w:rPr>
          <w:rFonts w:ascii="Arial" w:hAnsi="Arial" w:cs="Arial"/>
          <w:color w:val="auto"/>
          <w:sz w:val="24"/>
          <w:szCs w:val="24"/>
          <w:lang w:eastAsia="pl-PL"/>
        </w:rPr>
        <w:t>osoby (osób) upoważnionej</w:t>
      </w:r>
    </w:p>
    <w:p w14:paraId="040B5E0A" w14:textId="5EDA60E0" w:rsidR="003159A9" w:rsidRPr="00F22BDE" w:rsidRDefault="003159A9" w:rsidP="00F71454">
      <w:pPr>
        <w:tabs>
          <w:tab w:val="left" w:pos="0"/>
        </w:tabs>
        <w:spacing w:line="360" w:lineRule="auto"/>
        <w:ind w:left="4678"/>
        <w:jc w:val="center"/>
        <w:rPr>
          <w:rFonts w:ascii="Arial" w:eastAsia="Calibri" w:hAnsi="Arial" w:cs="Arial"/>
          <w:i/>
          <w:iCs/>
          <w:sz w:val="24"/>
          <w:szCs w:val="24"/>
          <w:lang w:eastAsia="pl-PL"/>
        </w:rPr>
      </w:pPr>
      <w:r w:rsidRPr="00F22BDE">
        <w:rPr>
          <w:rFonts w:ascii="Arial" w:eastAsia="Calibri" w:hAnsi="Arial" w:cs="Arial"/>
          <w:i/>
          <w:iCs/>
          <w:sz w:val="24"/>
          <w:szCs w:val="24"/>
          <w:lang w:eastAsia="pl-PL"/>
        </w:rPr>
        <w:t>do reprezentowania Wykonawcy</w:t>
      </w:r>
    </w:p>
    <w:sectPr w:rsidR="003159A9" w:rsidRPr="00F22BDE" w:rsidSect="00F71454">
      <w:footerReference w:type="default" r:id="rId8"/>
      <w:footerReference w:type="first" r:id="rId9"/>
      <w:pgSz w:w="16838" w:h="11906" w:orient="landscape"/>
      <w:pgMar w:top="1418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EAF2F" w14:textId="77777777" w:rsidR="00D669F0" w:rsidRDefault="00D669F0" w:rsidP="008331F3">
      <w:pPr>
        <w:spacing w:after="0" w:line="240" w:lineRule="auto"/>
      </w:pPr>
      <w:r>
        <w:separator/>
      </w:r>
    </w:p>
  </w:endnote>
  <w:endnote w:type="continuationSeparator" w:id="0">
    <w:p w14:paraId="19BBE288" w14:textId="77777777" w:rsidR="00D669F0" w:rsidRDefault="00D669F0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9E28F" w14:textId="7367EE66" w:rsidR="00E4083A" w:rsidRDefault="00E4083A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E1329">
      <w:rPr>
        <w:noProof/>
      </w:rPr>
      <w:t>21</w:t>
    </w:r>
    <w:r>
      <w:fldChar w:fldCharType="end"/>
    </w:r>
  </w:p>
  <w:p w14:paraId="1846BECB" w14:textId="7D98CE98" w:rsidR="00E4083A" w:rsidRDefault="00E4083A" w:rsidP="008E70A3">
    <w:pPr>
      <w:pStyle w:val="Stopka"/>
      <w:jc w:val="center"/>
    </w:pPr>
    <w:r w:rsidRPr="00837B1E">
      <w:rPr>
        <w:rFonts w:eastAsia="Calibri"/>
        <w:b/>
        <w:noProof/>
        <w:lang w:eastAsia="pl-PL"/>
      </w:rPr>
      <w:drawing>
        <wp:inline distT="0" distB="0" distL="0" distR="0" wp14:anchorId="0695C9CF" wp14:editId="3B6BBBBA">
          <wp:extent cx="5735320" cy="72898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DF3B7" w14:textId="77777777" w:rsidR="00E4083A" w:rsidRDefault="00E4083A">
    <w:pPr>
      <w:pStyle w:val="Stopka"/>
    </w:pPr>
    <w:r>
      <w:rPr>
        <w:noProof/>
        <w:lang w:eastAsia="pl-PL"/>
      </w:rPr>
      <w:drawing>
        <wp:inline distT="0" distB="0" distL="0" distR="0" wp14:anchorId="063C3275" wp14:editId="4E685AD1">
          <wp:extent cx="5760720" cy="542230"/>
          <wp:effectExtent l="0" t="0" r="0" b="0"/>
          <wp:docPr id="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1FA40" w14:textId="77777777" w:rsidR="00D669F0" w:rsidRDefault="00D669F0" w:rsidP="008331F3">
      <w:pPr>
        <w:spacing w:after="0" w:line="240" w:lineRule="auto"/>
      </w:pPr>
      <w:r>
        <w:separator/>
      </w:r>
    </w:p>
  </w:footnote>
  <w:footnote w:type="continuationSeparator" w:id="0">
    <w:p w14:paraId="0178A172" w14:textId="77777777" w:rsidR="00D669F0" w:rsidRDefault="00D669F0" w:rsidP="0083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BAC080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C55858"/>
    <w:multiLevelType w:val="hybridMultilevel"/>
    <w:tmpl w:val="5AAAA5C8"/>
    <w:lvl w:ilvl="0" w:tplc="7C4C17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3477"/>
    <w:multiLevelType w:val="hybridMultilevel"/>
    <w:tmpl w:val="2F761C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F961E4"/>
    <w:multiLevelType w:val="hybridMultilevel"/>
    <w:tmpl w:val="53126C50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3A551C76"/>
    <w:multiLevelType w:val="hybridMultilevel"/>
    <w:tmpl w:val="31A4C22E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7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0585D"/>
    <w:rsid w:val="00011AAE"/>
    <w:rsid w:val="00020012"/>
    <w:rsid w:val="000232BE"/>
    <w:rsid w:val="00023CBF"/>
    <w:rsid w:val="00024797"/>
    <w:rsid w:val="000252FE"/>
    <w:rsid w:val="00026B8A"/>
    <w:rsid w:val="00031608"/>
    <w:rsid w:val="00037A91"/>
    <w:rsid w:val="00041727"/>
    <w:rsid w:val="00046E98"/>
    <w:rsid w:val="00047DF0"/>
    <w:rsid w:val="00055B9D"/>
    <w:rsid w:val="00057B6A"/>
    <w:rsid w:val="00060427"/>
    <w:rsid w:val="00066F82"/>
    <w:rsid w:val="00074E76"/>
    <w:rsid w:val="00076B0C"/>
    <w:rsid w:val="00077DC2"/>
    <w:rsid w:val="00081182"/>
    <w:rsid w:val="00086AC2"/>
    <w:rsid w:val="00087AF8"/>
    <w:rsid w:val="000912B2"/>
    <w:rsid w:val="00091F8B"/>
    <w:rsid w:val="00094B32"/>
    <w:rsid w:val="00096083"/>
    <w:rsid w:val="00096991"/>
    <w:rsid w:val="000974E8"/>
    <w:rsid w:val="000A00BB"/>
    <w:rsid w:val="000A1D99"/>
    <w:rsid w:val="000A3726"/>
    <w:rsid w:val="000A4C95"/>
    <w:rsid w:val="000A764C"/>
    <w:rsid w:val="000A7912"/>
    <w:rsid w:val="000B2CE1"/>
    <w:rsid w:val="000B3611"/>
    <w:rsid w:val="000B40DF"/>
    <w:rsid w:val="000B55E6"/>
    <w:rsid w:val="000B5CF8"/>
    <w:rsid w:val="000B600E"/>
    <w:rsid w:val="000B633E"/>
    <w:rsid w:val="000B646A"/>
    <w:rsid w:val="000C15A3"/>
    <w:rsid w:val="000C49B7"/>
    <w:rsid w:val="000C5F5F"/>
    <w:rsid w:val="000C660B"/>
    <w:rsid w:val="000D19FE"/>
    <w:rsid w:val="000D1E3C"/>
    <w:rsid w:val="000D2964"/>
    <w:rsid w:val="000D59AB"/>
    <w:rsid w:val="000E1682"/>
    <w:rsid w:val="000E59E5"/>
    <w:rsid w:val="000F0FE3"/>
    <w:rsid w:val="000F407B"/>
    <w:rsid w:val="000F6E9C"/>
    <w:rsid w:val="00103387"/>
    <w:rsid w:val="00105C2A"/>
    <w:rsid w:val="00111B64"/>
    <w:rsid w:val="00112BC5"/>
    <w:rsid w:val="0011359C"/>
    <w:rsid w:val="00116B3A"/>
    <w:rsid w:val="001328B4"/>
    <w:rsid w:val="00136D18"/>
    <w:rsid w:val="00141C13"/>
    <w:rsid w:val="00141D7F"/>
    <w:rsid w:val="00142672"/>
    <w:rsid w:val="001549A1"/>
    <w:rsid w:val="00154A69"/>
    <w:rsid w:val="00160DDA"/>
    <w:rsid w:val="00162DF8"/>
    <w:rsid w:val="001646FD"/>
    <w:rsid w:val="00165E57"/>
    <w:rsid w:val="00166FA7"/>
    <w:rsid w:val="001712C4"/>
    <w:rsid w:val="00172F3B"/>
    <w:rsid w:val="00173ACF"/>
    <w:rsid w:val="001775BF"/>
    <w:rsid w:val="00177C8E"/>
    <w:rsid w:val="00181C15"/>
    <w:rsid w:val="00182CE3"/>
    <w:rsid w:val="00185CBC"/>
    <w:rsid w:val="00194066"/>
    <w:rsid w:val="001960FD"/>
    <w:rsid w:val="00196F08"/>
    <w:rsid w:val="001A0113"/>
    <w:rsid w:val="001A04D6"/>
    <w:rsid w:val="001A24BC"/>
    <w:rsid w:val="001A348A"/>
    <w:rsid w:val="001A38D2"/>
    <w:rsid w:val="001A3BE7"/>
    <w:rsid w:val="001A415A"/>
    <w:rsid w:val="001A7023"/>
    <w:rsid w:val="001B083D"/>
    <w:rsid w:val="001B3E2F"/>
    <w:rsid w:val="001B4322"/>
    <w:rsid w:val="001B669E"/>
    <w:rsid w:val="001C26CB"/>
    <w:rsid w:val="001C545E"/>
    <w:rsid w:val="001C5BA9"/>
    <w:rsid w:val="001D076E"/>
    <w:rsid w:val="001D0AD4"/>
    <w:rsid w:val="001D24E7"/>
    <w:rsid w:val="001D6184"/>
    <w:rsid w:val="001D6F59"/>
    <w:rsid w:val="001D790A"/>
    <w:rsid w:val="001E026F"/>
    <w:rsid w:val="001E0945"/>
    <w:rsid w:val="001E100D"/>
    <w:rsid w:val="001E4641"/>
    <w:rsid w:val="001E665C"/>
    <w:rsid w:val="001E7390"/>
    <w:rsid w:val="001F3EB2"/>
    <w:rsid w:val="0020431F"/>
    <w:rsid w:val="00207094"/>
    <w:rsid w:val="002133EB"/>
    <w:rsid w:val="00217109"/>
    <w:rsid w:val="00222BEA"/>
    <w:rsid w:val="00225824"/>
    <w:rsid w:val="0022752B"/>
    <w:rsid w:val="00231C8B"/>
    <w:rsid w:val="002328D8"/>
    <w:rsid w:val="00233344"/>
    <w:rsid w:val="00234762"/>
    <w:rsid w:val="002358CE"/>
    <w:rsid w:val="00236D9C"/>
    <w:rsid w:val="002402D6"/>
    <w:rsid w:val="00240706"/>
    <w:rsid w:val="00240902"/>
    <w:rsid w:val="00242026"/>
    <w:rsid w:val="002426DC"/>
    <w:rsid w:val="0024462B"/>
    <w:rsid w:val="00244BB3"/>
    <w:rsid w:val="00246221"/>
    <w:rsid w:val="00251EEE"/>
    <w:rsid w:val="00254A42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81729"/>
    <w:rsid w:val="0028199C"/>
    <w:rsid w:val="00284013"/>
    <w:rsid w:val="00284EE8"/>
    <w:rsid w:val="00285CD8"/>
    <w:rsid w:val="002914CF"/>
    <w:rsid w:val="002951DF"/>
    <w:rsid w:val="00296456"/>
    <w:rsid w:val="002A0C26"/>
    <w:rsid w:val="002A1127"/>
    <w:rsid w:val="002A2AFB"/>
    <w:rsid w:val="002A38AB"/>
    <w:rsid w:val="002A3C47"/>
    <w:rsid w:val="002A60CF"/>
    <w:rsid w:val="002A6678"/>
    <w:rsid w:val="002B1A19"/>
    <w:rsid w:val="002B310A"/>
    <w:rsid w:val="002B3C78"/>
    <w:rsid w:val="002B5158"/>
    <w:rsid w:val="002B518F"/>
    <w:rsid w:val="002B531C"/>
    <w:rsid w:val="002B626B"/>
    <w:rsid w:val="002C796D"/>
    <w:rsid w:val="002D1D22"/>
    <w:rsid w:val="002D2AC2"/>
    <w:rsid w:val="002D6E85"/>
    <w:rsid w:val="002E0C21"/>
    <w:rsid w:val="002E3737"/>
    <w:rsid w:val="002E6B91"/>
    <w:rsid w:val="002E6EC3"/>
    <w:rsid w:val="002F22AF"/>
    <w:rsid w:val="002F681B"/>
    <w:rsid w:val="00300B43"/>
    <w:rsid w:val="003020D0"/>
    <w:rsid w:val="00303727"/>
    <w:rsid w:val="0030554C"/>
    <w:rsid w:val="0030702B"/>
    <w:rsid w:val="003072CE"/>
    <w:rsid w:val="0031023E"/>
    <w:rsid w:val="00311083"/>
    <w:rsid w:val="00311665"/>
    <w:rsid w:val="003119E4"/>
    <w:rsid w:val="003137DF"/>
    <w:rsid w:val="00313B32"/>
    <w:rsid w:val="003159A9"/>
    <w:rsid w:val="0031655C"/>
    <w:rsid w:val="00317E9A"/>
    <w:rsid w:val="0032421D"/>
    <w:rsid w:val="00325598"/>
    <w:rsid w:val="00332B2A"/>
    <w:rsid w:val="00332DBF"/>
    <w:rsid w:val="003330DB"/>
    <w:rsid w:val="00337730"/>
    <w:rsid w:val="00337E48"/>
    <w:rsid w:val="00340289"/>
    <w:rsid w:val="0034648D"/>
    <w:rsid w:val="003507F7"/>
    <w:rsid w:val="003518BB"/>
    <w:rsid w:val="0035224D"/>
    <w:rsid w:val="00352593"/>
    <w:rsid w:val="0035276D"/>
    <w:rsid w:val="00353E52"/>
    <w:rsid w:val="003541A5"/>
    <w:rsid w:val="00354D36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5253"/>
    <w:rsid w:val="003A7B79"/>
    <w:rsid w:val="003B0C49"/>
    <w:rsid w:val="003B611D"/>
    <w:rsid w:val="003B6202"/>
    <w:rsid w:val="003B78F7"/>
    <w:rsid w:val="003B7C59"/>
    <w:rsid w:val="003C3C2B"/>
    <w:rsid w:val="003C4B3C"/>
    <w:rsid w:val="003D0316"/>
    <w:rsid w:val="003D23BD"/>
    <w:rsid w:val="003D2A71"/>
    <w:rsid w:val="003D5565"/>
    <w:rsid w:val="003D6228"/>
    <w:rsid w:val="003D65D8"/>
    <w:rsid w:val="003E171E"/>
    <w:rsid w:val="003E301B"/>
    <w:rsid w:val="003E400E"/>
    <w:rsid w:val="003E5462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042B2"/>
    <w:rsid w:val="00406164"/>
    <w:rsid w:val="004133BD"/>
    <w:rsid w:val="004144DA"/>
    <w:rsid w:val="00415E68"/>
    <w:rsid w:val="00417F5F"/>
    <w:rsid w:val="00420366"/>
    <w:rsid w:val="004221C8"/>
    <w:rsid w:val="00427302"/>
    <w:rsid w:val="00427B12"/>
    <w:rsid w:val="00427EEF"/>
    <w:rsid w:val="004327C9"/>
    <w:rsid w:val="004378BE"/>
    <w:rsid w:val="00442929"/>
    <w:rsid w:val="00444511"/>
    <w:rsid w:val="0044689B"/>
    <w:rsid w:val="004475D2"/>
    <w:rsid w:val="004538F7"/>
    <w:rsid w:val="004577B4"/>
    <w:rsid w:val="00457873"/>
    <w:rsid w:val="004620F7"/>
    <w:rsid w:val="0046227B"/>
    <w:rsid w:val="00463638"/>
    <w:rsid w:val="0046369D"/>
    <w:rsid w:val="004659CE"/>
    <w:rsid w:val="00467C31"/>
    <w:rsid w:val="004721BE"/>
    <w:rsid w:val="00474F47"/>
    <w:rsid w:val="00477EF2"/>
    <w:rsid w:val="004805F7"/>
    <w:rsid w:val="004821B3"/>
    <w:rsid w:val="004832B6"/>
    <w:rsid w:val="00486234"/>
    <w:rsid w:val="00487875"/>
    <w:rsid w:val="0049258C"/>
    <w:rsid w:val="004943EC"/>
    <w:rsid w:val="00497DFC"/>
    <w:rsid w:val="004A03FB"/>
    <w:rsid w:val="004A6EAB"/>
    <w:rsid w:val="004B278D"/>
    <w:rsid w:val="004B5F12"/>
    <w:rsid w:val="004B6B0B"/>
    <w:rsid w:val="004B7730"/>
    <w:rsid w:val="004C0ADF"/>
    <w:rsid w:val="004C25EF"/>
    <w:rsid w:val="004C5958"/>
    <w:rsid w:val="004C59FD"/>
    <w:rsid w:val="004D69CE"/>
    <w:rsid w:val="004D7B3F"/>
    <w:rsid w:val="004D7B48"/>
    <w:rsid w:val="004E0331"/>
    <w:rsid w:val="004E0B0D"/>
    <w:rsid w:val="004E1378"/>
    <w:rsid w:val="004E240E"/>
    <w:rsid w:val="004E2CDD"/>
    <w:rsid w:val="004E4DF2"/>
    <w:rsid w:val="004E7D3F"/>
    <w:rsid w:val="004F34D6"/>
    <w:rsid w:val="004F6C9F"/>
    <w:rsid w:val="00502176"/>
    <w:rsid w:val="00503E1E"/>
    <w:rsid w:val="00505ED6"/>
    <w:rsid w:val="00506726"/>
    <w:rsid w:val="005111C9"/>
    <w:rsid w:val="00514DB5"/>
    <w:rsid w:val="005159CA"/>
    <w:rsid w:val="00520D34"/>
    <w:rsid w:val="0052154E"/>
    <w:rsid w:val="00524D7C"/>
    <w:rsid w:val="005261BE"/>
    <w:rsid w:val="005325C0"/>
    <w:rsid w:val="0053382A"/>
    <w:rsid w:val="005364B4"/>
    <w:rsid w:val="00537326"/>
    <w:rsid w:val="00543E9A"/>
    <w:rsid w:val="00544D69"/>
    <w:rsid w:val="005453B0"/>
    <w:rsid w:val="00546EC7"/>
    <w:rsid w:val="0055078A"/>
    <w:rsid w:val="00554271"/>
    <w:rsid w:val="005567FE"/>
    <w:rsid w:val="00561CEB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3F76"/>
    <w:rsid w:val="00593551"/>
    <w:rsid w:val="00594466"/>
    <w:rsid w:val="00595F96"/>
    <w:rsid w:val="005A0691"/>
    <w:rsid w:val="005A0BF2"/>
    <w:rsid w:val="005A1428"/>
    <w:rsid w:val="005A1CBA"/>
    <w:rsid w:val="005A2975"/>
    <w:rsid w:val="005A4CA5"/>
    <w:rsid w:val="005B345E"/>
    <w:rsid w:val="005B3FBC"/>
    <w:rsid w:val="005B4B84"/>
    <w:rsid w:val="005B5770"/>
    <w:rsid w:val="005B5B5F"/>
    <w:rsid w:val="005C3170"/>
    <w:rsid w:val="005C3EFE"/>
    <w:rsid w:val="005C4F3C"/>
    <w:rsid w:val="005C5037"/>
    <w:rsid w:val="005C7E5D"/>
    <w:rsid w:val="005D111A"/>
    <w:rsid w:val="005D4B69"/>
    <w:rsid w:val="005D51D6"/>
    <w:rsid w:val="005D6DD8"/>
    <w:rsid w:val="005E0ECF"/>
    <w:rsid w:val="005E1682"/>
    <w:rsid w:val="005F10C3"/>
    <w:rsid w:val="005F7C3C"/>
    <w:rsid w:val="00600B5E"/>
    <w:rsid w:val="006016F3"/>
    <w:rsid w:val="00603801"/>
    <w:rsid w:val="00605829"/>
    <w:rsid w:val="006061E7"/>
    <w:rsid w:val="006105F8"/>
    <w:rsid w:val="00613675"/>
    <w:rsid w:val="00616BBA"/>
    <w:rsid w:val="00617BD7"/>
    <w:rsid w:val="00622966"/>
    <w:rsid w:val="00622D41"/>
    <w:rsid w:val="0062434B"/>
    <w:rsid w:val="006277B7"/>
    <w:rsid w:val="006321B7"/>
    <w:rsid w:val="006333E8"/>
    <w:rsid w:val="0063394E"/>
    <w:rsid w:val="00637816"/>
    <w:rsid w:val="00637F96"/>
    <w:rsid w:val="00640831"/>
    <w:rsid w:val="0064238D"/>
    <w:rsid w:val="0064297C"/>
    <w:rsid w:val="0064473D"/>
    <w:rsid w:val="006534B0"/>
    <w:rsid w:val="006537A5"/>
    <w:rsid w:val="00654794"/>
    <w:rsid w:val="00654CED"/>
    <w:rsid w:val="00672EF3"/>
    <w:rsid w:val="006748D5"/>
    <w:rsid w:val="00674B7F"/>
    <w:rsid w:val="00676331"/>
    <w:rsid w:val="00680A11"/>
    <w:rsid w:val="00680D5D"/>
    <w:rsid w:val="0068224D"/>
    <w:rsid w:val="006851E8"/>
    <w:rsid w:val="006900D6"/>
    <w:rsid w:val="006908E0"/>
    <w:rsid w:val="006941BB"/>
    <w:rsid w:val="00695CAC"/>
    <w:rsid w:val="006976DE"/>
    <w:rsid w:val="006A47DA"/>
    <w:rsid w:val="006A5562"/>
    <w:rsid w:val="006A5F2A"/>
    <w:rsid w:val="006A6A72"/>
    <w:rsid w:val="006B1F22"/>
    <w:rsid w:val="006B413A"/>
    <w:rsid w:val="006B71E0"/>
    <w:rsid w:val="006B76BF"/>
    <w:rsid w:val="006C12CD"/>
    <w:rsid w:val="006C38E6"/>
    <w:rsid w:val="006C4426"/>
    <w:rsid w:val="006C4BFB"/>
    <w:rsid w:val="006C79A4"/>
    <w:rsid w:val="006C7D11"/>
    <w:rsid w:val="006D19EB"/>
    <w:rsid w:val="006D2E7A"/>
    <w:rsid w:val="006D56F6"/>
    <w:rsid w:val="006E1329"/>
    <w:rsid w:val="006E5653"/>
    <w:rsid w:val="006E5683"/>
    <w:rsid w:val="006E73D9"/>
    <w:rsid w:val="006F04E0"/>
    <w:rsid w:val="006F265A"/>
    <w:rsid w:val="006F351B"/>
    <w:rsid w:val="006F561E"/>
    <w:rsid w:val="006F7244"/>
    <w:rsid w:val="007010F5"/>
    <w:rsid w:val="00704FBD"/>
    <w:rsid w:val="00707892"/>
    <w:rsid w:val="00711116"/>
    <w:rsid w:val="007132FF"/>
    <w:rsid w:val="00716542"/>
    <w:rsid w:val="00721547"/>
    <w:rsid w:val="00723BA1"/>
    <w:rsid w:val="00724A4F"/>
    <w:rsid w:val="007256D9"/>
    <w:rsid w:val="00727484"/>
    <w:rsid w:val="0073345C"/>
    <w:rsid w:val="00733946"/>
    <w:rsid w:val="00735D50"/>
    <w:rsid w:val="00744C33"/>
    <w:rsid w:val="00744FBD"/>
    <w:rsid w:val="007466B8"/>
    <w:rsid w:val="00751A62"/>
    <w:rsid w:val="0075428D"/>
    <w:rsid w:val="00762F7E"/>
    <w:rsid w:val="00763309"/>
    <w:rsid w:val="007637E5"/>
    <w:rsid w:val="00765AF8"/>
    <w:rsid w:val="00766C64"/>
    <w:rsid w:val="007712DB"/>
    <w:rsid w:val="00774A9A"/>
    <w:rsid w:val="00774FF3"/>
    <w:rsid w:val="00776F68"/>
    <w:rsid w:val="007811C3"/>
    <w:rsid w:val="00782D19"/>
    <w:rsid w:val="0078476A"/>
    <w:rsid w:val="00790FAF"/>
    <w:rsid w:val="00791D44"/>
    <w:rsid w:val="0079273E"/>
    <w:rsid w:val="00795A1A"/>
    <w:rsid w:val="007966A6"/>
    <w:rsid w:val="00797028"/>
    <w:rsid w:val="007A1742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2FB"/>
    <w:rsid w:val="007D2340"/>
    <w:rsid w:val="007D520A"/>
    <w:rsid w:val="007D597C"/>
    <w:rsid w:val="007D5DB1"/>
    <w:rsid w:val="007D6711"/>
    <w:rsid w:val="007E2E89"/>
    <w:rsid w:val="007E6486"/>
    <w:rsid w:val="007E6C63"/>
    <w:rsid w:val="007F18A6"/>
    <w:rsid w:val="007F4913"/>
    <w:rsid w:val="007F574D"/>
    <w:rsid w:val="007F6639"/>
    <w:rsid w:val="007F7E29"/>
    <w:rsid w:val="007F7FB4"/>
    <w:rsid w:val="00804480"/>
    <w:rsid w:val="00806FE8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20CB8"/>
    <w:rsid w:val="00825374"/>
    <w:rsid w:val="00825AEB"/>
    <w:rsid w:val="008331F3"/>
    <w:rsid w:val="00836279"/>
    <w:rsid w:val="00836D08"/>
    <w:rsid w:val="008433AC"/>
    <w:rsid w:val="00843E45"/>
    <w:rsid w:val="00845D31"/>
    <w:rsid w:val="008511BD"/>
    <w:rsid w:val="0085262A"/>
    <w:rsid w:val="00852BAE"/>
    <w:rsid w:val="00853640"/>
    <w:rsid w:val="008566BC"/>
    <w:rsid w:val="00860BE0"/>
    <w:rsid w:val="0086238A"/>
    <w:rsid w:val="00864191"/>
    <w:rsid w:val="00864609"/>
    <w:rsid w:val="00865074"/>
    <w:rsid w:val="008661AC"/>
    <w:rsid w:val="00866213"/>
    <w:rsid w:val="0087057F"/>
    <w:rsid w:val="00873166"/>
    <w:rsid w:val="00876D82"/>
    <w:rsid w:val="008814F4"/>
    <w:rsid w:val="00883569"/>
    <w:rsid w:val="00884DFE"/>
    <w:rsid w:val="00892AB7"/>
    <w:rsid w:val="008955D8"/>
    <w:rsid w:val="00895764"/>
    <w:rsid w:val="008A0590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0F6"/>
    <w:rsid w:val="008C7492"/>
    <w:rsid w:val="008C7497"/>
    <w:rsid w:val="008D6D8A"/>
    <w:rsid w:val="008E2E07"/>
    <w:rsid w:val="008E43DE"/>
    <w:rsid w:val="008E6DE5"/>
    <w:rsid w:val="008E70A3"/>
    <w:rsid w:val="008E7537"/>
    <w:rsid w:val="008E7667"/>
    <w:rsid w:val="008F02A6"/>
    <w:rsid w:val="008F0C70"/>
    <w:rsid w:val="008F24E7"/>
    <w:rsid w:val="00900932"/>
    <w:rsid w:val="00903F8B"/>
    <w:rsid w:val="00906BC5"/>
    <w:rsid w:val="009079AF"/>
    <w:rsid w:val="00910E8F"/>
    <w:rsid w:val="009124B8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52177"/>
    <w:rsid w:val="009535EC"/>
    <w:rsid w:val="00955538"/>
    <w:rsid w:val="00960AD6"/>
    <w:rsid w:val="009638CD"/>
    <w:rsid w:val="009639E0"/>
    <w:rsid w:val="00963FF5"/>
    <w:rsid w:val="009645A6"/>
    <w:rsid w:val="0096505F"/>
    <w:rsid w:val="009651EF"/>
    <w:rsid w:val="00967E32"/>
    <w:rsid w:val="0098108E"/>
    <w:rsid w:val="00982FA6"/>
    <w:rsid w:val="009868E0"/>
    <w:rsid w:val="00987D69"/>
    <w:rsid w:val="00991242"/>
    <w:rsid w:val="00991911"/>
    <w:rsid w:val="00994651"/>
    <w:rsid w:val="00995B0F"/>
    <w:rsid w:val="009A028F"/>
    <w:rsid w:val="009A2633"/>
    <w:rsid w:val="009A3690"/>
    <w:rsid w:val="009A65C6"/>
    <w:rsid w:val="009A6708"/>
    <w:rsid w:val="009A6972"/>
    <w:rsid w:val="009B21BA"/>
    <w:rsid w:val="009B2672"/>
    <w:rsid w:val="009B6CC9"/>
    <w:rsid w:val="009B77A4"/>
    <w:rsid w:val="009C3EBC"/>
    <w:rsid w:val="009D1877"/>
    <w:rsid w:val="009E01B8"/>
    <w:rsid w:val="009E1660"/>
    <w:rsid w:val="009E238D"/>
    <w:rsid w:val="009E26C8"/>
    <w:rsid w:val="009E4D47"/>
    <w:rsid w:val="009E6722"/>
    <w:rsid w:val="009E788B"/>
    <w:rsid w:val="009F3F2D"/>
    <w:rsid w:val="009F432E"/>
    <w:rsid w:val="009F705B"/>
    <w:rsid w:val="00A01348"/>
    <w:rsid w:val="00A0359F"/>
    <w:rsid w:val="00A06748"/>
    <w:rsid w:val="00A13565"/>
    <w:rsid w:val="00A14EDC"/>
    <w:rsid w:val="00A16A2E"/>
    <w:rsid w:val="00A20480"/>
    <w:rsid w:val="00A241A7"/>
    <w:rsid w:val="00A242E5"/>
    <w:rsid w:val="00A24CB9"/>
    <w:rsid w:val="00A25D02"/>
    <w:rsid w:val="00A26E77"/>
    <w:rsid w:val="00A27BC1"/>
    <w:rsid w:val="00A30ADB"/>
    <w:rsid w:val="00A32107"/>
    <w:rsid w:val="00A40ECD"/>
    <w:rsid w:val="00A4752B"/>
    <w:rsid w:val="00A479A6"/>
    <w:rsid w:val="00A52C13"/>
    <w:rsid w:val="00A533D7"/>
    <w:rsid w:val="00A55595"/>
    <w:rsid w:val="00A57E57"/>
    <w:rsid w:val="00A623EE"/>
    <w:rsid w:val="00A63A5E"/>
    <w:rsid w:val="00A63BE7"/>
    <w:rsid w:val="00A64EA8"/>
    <w:rsid w:val="00A656D4"/>
    <w:rsid w:val="00A65A61"/>
    <w:rsid w:val="00A70F30"/>
    <w:rsid w:val="00A71EF3"/>
    <w:rsid w:val="00A73EC9"/>
    <w:rsid w:val="00A76BD3"/>
    <w:rsid w:val="00A829D5"/>
    <w:rsid w:val="00A85992"/>
    <w:rsid w:val="00A912D5"/>
    <w:rsid w:val="00A93EA4"/>
    <w:rsid w:val="00A952EA"/>
    <w:rsid w:val="00A954A9"/>
    <w:rsid w:val="00A97C3C"/>
    <w:rsid w:val="00AA0A6F"/>
    <w:rsid w:val="00AA487A"/>
    <w:rsid w:val="00AC152F"/>
    <w:rsid w:val="00AC637A"/>
    <w:rsid w:val="00AD1BF9"/>
    <w:rsid w:val="00AE08E0"/>
    <w:rsid w:val="00AE0DB6"/>
    <w:rsid w:val="00AE3B96"/>
    <w:rsid w:val="00AE4BE4"/>
    <w:rsid w:val="00AE4D28"/>
    <w:rsid w:val="00AF3304"/>
    <w:rsid w:val="00AF5159"/>
    <w:rsid w:val="00AF6BF2"/>
    <w:rsid w:val="00AF709C"/>
    <w:rsid w:val="00AF7BFD"/>
    <w:rsid w:val="00B03FDA"/>
    <w:rsid w:val="00B263B8"/>
    <w:rsid w:val="00B2695A"/>
    <w:rsid w:val="00B327BA"/>
    <w:rsid w:val="00B355B7"/>
    <w:rsid w:val="00B35725"/>
    <w:rsid w:val="00B369F1"/>
    <w:rsid w:val="00B36E8F"/>
    <w:rsid w:val="00B41238"/>
    <w:rsid w:val="00B4142E"/>
    <w:rsid w:val="00B42594"/>
    <w:rsid w:val="00B4776E"/>
    <w:rsid w:val="00B53D11"/>
    <w:rsid w:val="00B54E5D"/>
    <w:rsid w:val="00B55878"/>
    <w:rsid w:val="00B607D1"/>
    <w:rsid w:val="00B64127"/>
    <w:rsid w:val="00B65070"/>
    <w:rsid w:val="00B66A57"/>
    <w:rsid w:val="00B73BA7"/>
    <w:rsid w:val="00B74F11"/>
    <w:rsid w:val="00B759C8"/>
    <w:rsid w:val="00B7664A"/>
    <w:rsid w:val="00B8005E"/>
    <w:rsid w:val="00B825C9"/>
    <w:rsid w:val="00B82760"/>
    <w:rsid w:val="00B827C0"/>
    <w:rsid w:val="00B83135"/>
    <w:rsid w:val="00B835F7"/>
    <w:rsid w:val="00B83CED"/>
    <w:rsid w:val="00B86B13"/>
    <w:rsid w:val="00B90618"/>
    <w:rsid w:val="00B96AF0"/>
    <w:rsid w:val="00B97389"/>
    <w:rsid w:val="00BA18BA"/>
    <w:rsid w:val="00BA1DAF"/>
    <w:rsid w:val="00BA27BC"/>
    <w:rsid w:val="00BA370C"/>
    <w:rsid w:val="00BA3756"/>
    <w:rsid w:val="00BA6887"/>
    <w:rsid w:val="00BB1B9A"/>
    <w:rsid w:val="00BB2629"/>
    <w:rsid w:val="00BB2AA0"/>
    <w:rsid w:val="00BB2AC8"/>
    <w:rsid w:val="00BB52A6"/>
    <w:rsid w:val="00BB5368"/>
    <w:rsid w:val="00BB541F"/>
    <w:rsid w:val="00BC2BB4"/>
    <w:rsid w:val="00BC3149"/>
    <w:rsid w:val="00BC4A76"/>
    <w:rsid w:val="00BC5EF2"/>
    <w:rsid w:val="00BD24B5"/>
    <w:rsid w:val="00BD776A"/>
    <w:rsid w:val="00BE18B7"/>
    <w:rsid w:val="00BE3D60"/>
    <w:rsid w:val="00BF1C9E"/>
    <w:rsid w:val="00BF4E05"/>
    <w:rsid w:val="00BF4E8C"/>
    <w:rsid w:val="00BF621B"/>
    <w:rsid w:val="00C0069B"/>
    <w:rsid w:val="00C009C3"/>
    <w:rsid w:val="00C02E38"/>
    <w:rsid w:val="00C03424"/>
    <w:rsid w:val="00C05D66"/>
    <w:rsid w:val="00C1043B"/>
    <w:rsid w:val="00C13674"/>
    <w:rsid w:val="00C15D5A"/>
    <w:rsid w:val="00C16FD9"/>
    <w:rsid w:val="00C2339D"/>
    <w:rsid w:val="00C2676E"/>
    <w:rsid w:val="00C300BB"/>
    <w:rsid w:val="00C32906"/>
    <w:rsid w:val="00C32EFC"/>
    <w:rsid w:val="00C33C43"/>
    <w:rsid w:val="00C36704"/>
    <w:rsid w:val="00C37565"/>
    <w:rsid w:val="00C413A4"/>
    <w:rsid w:val="00C42B28"/>
    <w:rsid w:val="00C4453E"/>
    <w:rsid w:val="00C52388"/>
    <w:rsid w:val="00C539E3"/>
    <w:rsid w:val="00C53D3E"/>
    <w:rsid w:val="00C54F08"/>
    <w:rsid w:val="00C60158"/>
    <w:rsid w:val="00C64668"/>
    <w:rsid w:val="00C66D91"/>
    <w:rsid w:val="00C73333"/>
    <w:rsid w:val="00C74A9B"/>
    <w:rsid w:val="00C75DC9"/>
    <w:rsid w:val="00C80DF8"/>
    <w:rsid w:val="00C8253A"/>
    <w:rsid w:val="00C92C41"/>
    <w:rsid w:val="00C94FC2"/>
    <w:rsid w:val="00CA2879"/>
    <w:rsid w:val="00CA3478"/>
    <w:rsid w:val="00CA3530"/>
    <w:rsid w:val="00CA5D8E"/>
    <w:rsid w:val="00CA6D13"/>
    <w:rsid w:val="00CA6E00"/>
    <w:rsid w:val="00CB1D7A"/>
    <w:rsid w:val="00CB368D"/>
    <w:rsid w:val="00CB7EB2"/>
    <w:rsid w:val="00CC0F12"/>
    <w:rsid w:val="00CC2707"/>
    <w:rsid w:val="00CC2991"/>
    <w:rsid w:val="00CC3082"/>
    <w:rsid w:val="00CC5551"/>
    <w:rsid w:val="00CC6120"/>
    <w:rsid w:val="00CC660B"/>
    <w:rsid w:val="00CC736D"/>
    <w:rsid w:val="00CC740D"/>
    <w:rsid w:val="00CD4146"/>
    <w:rsid w:val="00CD5A6C"/>
    <w:rsid w:val="00CD74E1"/>
    <w:rsid w:val="00CE44F1"/>
    <w:rsid w:val="00CF49BF"/>
    <w:rsid w:val="00CF7981"/>
    <w:rsid w:val="00D009D6"/>
    <w:rsid w:val="00D00D6B"/>
    <w:rsid w:val="00D01417"/>
    <w:rsid w:val="00D0250C"/>
    <w:rsid w:val="00D028FC"/>
    <w:rsid w:val="00D057C3"/>
    <w:rsid w:val="00D10162"/>
    <w:rsid w:val="00D108B5"/>
    <w:rsid w:val="00D11AFC"/>
    <w:rsid w:val="00D135C3"/>
    <w:rsid w:val="00D153F6"/>
    <w:rsid w:val="00D1697D"/>
    <w:rsid w:val="00D22E8E"/>
    <w:rsid w:val="00D232FA"/>
    <w:rsid w:val="00D2421B"/>
    <w:rsid w:val="00D24A49"/>
    <w:rsid w:val="00D27622"/>
    <w:rsid w:val="00D30CE2"/>
    <w:rsid w:val="00D34F11"/>
    <w:rsid w:val="00D35872"/>
    <w:rsid w:val="00D375E0"/>
    <w:rsid w:val="00D37772"/>
    <w:rsid w:val="00D4505C"/>
    <w:rsid w:val="00D570D5"/>
    <w:rsid w:val="00D60AAC"/>
    <w:rsid w:val="00D6196C"/>
    <w:rsid w:val="00D6236F"/>
    <w:rsid w:val="00D62A81"/>
    <w:rsid w:val="00D642B9"/>
    <w:rsid w:val="00D648FB"/>
    <w:rsid w:val="00D651BA"/>
    <w:rsid w:val="00D65B53"/>
    <w:rsid w:val="00D6655B"/>
    <w:rsid w:val="00D669F0"/>
    <w:rsid w:val="00D7628A"/>
    <w:rsid w:val="00D77E2C"/>
    <w:rsid w:val="00D844FF"/>
    <w:rsid w:val="00D8627F"/>
    <w:rsid w:val="00D903CB"/>
    <w:rsid w:val="00D92050"/>
    <w:rsid w:val="00D93638"/>
    <w:rsid w:val="00D946FD"/>
    <w:rsid w:val="00D948D4"/>
    <w:rsid w:val="00D95E03"/>
    <w:rsid w:val="00D96653"/>
    <w:rsid w:val="00DA076F"/>
    <w:rsid w:val="00DA4EB2"/>
    <w:rsid w:val="00DB6A50"/>
    <w:rsid w:val="00DB7D74"/>
    <w:rsid w:val="00DC0D6A"/>
    <w:rsid w:val="00DC2FF9"/>
    <w:rsid w:val="00DC495A"/>
    <w:rsid w:val="00DD570B"/>
    <w:rsid w:val="00DD5D1A"/>
    <w:rsid w:val="00DE0691"/>
    <w:rsid w:val="00DE35CA"/>
    <w:rsid w:val="00DE7B11"/>
    <w:rsid w:val="00DE7C14"/>
    <w:rsid w:val="00DF224C"/>
    <w:rsid w:val="00DF2D3C"/>
    <w:rsid w:val="00DF304B"/>
    <w:rsid w:val="00DF504E"/>
    <w:rsid w:val="00E032DE"/>
    <w:rsid w:val="00E04553"/>
    <w:rsid w:val="00E06243"/>
    <w:rsid w:val="00E12280"/>
    <w:rsid w:val="00E126A6"/>
    <w:rsid w:val="00E1425B"/>
    <w:rsid w:val="00E15635"/>
    <w:rsid w:val="00E15736"/>
    <w:rsid w:val="00E16DDB"/>
    <w:rsid w:val="00E27906"/>
    <w:rsid w:val="00E3128D"/>
    <w:rsid w:val="00E33203"/>
    <w:rsid w:val="00E35D3E"/>
    <w:rsid w:val="00E4083A"/>
    <w:rsid w:val="00E43F75"/>
    <w:rsid w:val="00E45446"/>
    <w:rsid w:val="00E46529"/>
    <w:rsid w:val="00E50171"/>
    <w:rsid w:val="00E526AB"/>
    <w:rsid w:val="00E5363B"/>
    <w:rsid w:val="00E53EAC"/>
    <w:rsid w:val="00E54653"/>
    <w:rsid w:val="00E54A59"/>
    <w:rsid w:val="00E61024"/>
    <w:rsid w:val="00E64082"/>
    <w:rsid w:val="00E670DC"/>
    <w:rsid w:val="00E70197"/>
    <w:rsid w:val="00E71215"/>
    <w:rsid w:val="00E712C5"/>
    <w:rsid w:val="00E7159A"/>
    <w:rsid w:val="00E72283"/>
    <w:rsid w:val="00E73BA4"/>
    <w:rsid w:val="00E75B3D"/>
    <w:rsid w:val="00E77CF0"/>
    <w:rsid w:val="00E77E17"/>
    <w:rsid w:val="00E847EE"/>
    <w:rsid w:val="00E848DA"/>
    <w:rsid w:val="00E9137B"/>
    <w:rsid w:val="00E9262C"/>
    <w:rsid w:val="00E93636"/>
    <w:rsid w:val="00E93EC7"/>
    <w:rsid w:val="00E96EDE"/>
    <w:rsid w:val="00EA0DF8"/>
    <w:rsid w:val="00EA1B29"/>
    <w:rsid w:val="00EA20BA"/>
    <w:rsid w:val="00EA2FEE"/>
    <w:rsid w:val="00EA3A3B"/>
    <w:rsid w:val="00EA4908"/>
    <w:rsid w:val="00EA5E50"/>
    <w:rsid w:val="00EA65DA"/>
    <w:rsid w:val="00EB1322"/>
    <w:rsid w:val="00EB18DF"/>
    <w:rsid w:val="00EB31FE"/>
    <w:rsid w:val="00EB322E"/>
    <w:rsid w:val="00EB4008"/>
    <w:rsid w:val="00EB65FA"/>
    <w:rsid w:val="00EC0134"/>
    <w:rsid w:val="00EC0B07"/>
    <w:rsid w:val="00EC0DE1"/>
    <w:rsid w:val="00EC1B48"/>
    <w:rsid w:val="00EC4A63"/>
    <w:rsid w:val="00ED6010"/>
    <w:rsid w:val="00ED6C87"/>
    <w:rsid w:val="00EE0929"/>
    <w:rsid w:val="00EE1637"/>
    <w:rsid w:val="00EE1733"/>
    <w:rsid w:val="00EE2022"/>
    <w:rsid w:val="00EE4906"/>
    <w:rsid w:val="00EE4EC6"/>
    <w:rsid w:val="00EE5E0C"/>
    <w:rsid w:val="00EF2EBA"/>
    <w:rsid w:val="00EF670D"/>
    <w:rsid w:val="00EF7D9B"/>
    <w:rsid w:val="00F00A85"/>
    <w:rsid w:val="00F03477"/>
    <w:rsid w:val="00F054E5"/>
    <w:rsid w:val="00F071EA"/>
    <w:rsid w:val="00F106BD"/>
    <w:rsid w:val="00F10A35"/>
    <w:rsid w:val="00F11765"/>
    <w:rsid w:val="00F12DB4"/>
    <w:rsid w:val="00F177EC"/>
    <w:rsid w:val="00F21BED"/>
    <w:rsid w:val="00F22BDE"/>
    <w:rsid w:val="00F242E5"/>
    <w:rsid w:val="00F24541"/>
    <w:rsid w:val="00F25A17"/>
    <w:rsid w:val="00F26075"/>
    <w:rsid w:val="00F26973"/>
    <w:rsid w:val="00F26A69"/>
    <w:rsid w:val="00F35064"/>
    <w:rsid w:val="00F40C9C"/>
    <w:rsid w:val="00F45258"/>
    <w:rsid w:val="00F45F2C"/>
    <w:rsid w:val="00F51A65"/>
    <w:rsid w:val="00F54520"/>
    <w:rsid w:val="00F54A7A"/>
    <w:rsid w:val="00F55426"/>
    <w:rsid w:val="00F56F7F"/>
    <w:rsid w:val="00F57AA6"/>
    <w:rsid w:val="00F60835"/>
    <w:rsid w:val="00F62663"/>
    <w:rsid w:val="00F64729"/>
    <w:rsid w:val="00F6664F"/>
    <w:rsid w:val="00F70F5F"/>
    <w:rsid w:val="00F71454"/>
    <w:rsid w:val="00F72EAC"/>
    <w:rsid w:val="00F75750"/>
    <w:rsid w:val="00F80712"/>
    <w:rsid w:val="00F82CD4"/>
    <w:rsid w:val="00F83B82"/>
    <w:rsid w:val="00F8516E"/>
    <w:rsid w:val="00F871C8"/>
    <w:rsid w:val="00F900D8"/>
    <w:rsid w:val="00F91C78"/>
    <w:rsid w:val="00F93264"/>
    <w:rsid w:val="00F93310"/>
    <w:rsid w:val="00F94EC7"/>
    <w:rsid w:val="00F9536D"/>
    <w:rsid w:val="00F965F5"/>
    <w:rsid w:val="00F97F89"/>
    <w:rsid w:val="00FA5B97"/>
    <w:rsid w:val="00FA755F"/>
    <w:rsid w:val="00FA7842"/>
    <w:rsid w:val="00FB34EE"/>
    <w:rsid w:val="00FB6DAB"/>
    <w:rsid w:val="00FC165D"/>
    <w:rsid w:val="00FC2193"/>
    <w:rsid w:val="00FC29A0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034F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C8A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CC5551"/>
    <w:pPr>
      <w:tabs>
        <w:tab w:val="left" w:pos="880"/>
        <w:tab w:val="right" w:leader="hyphen" w:pos="10488"/>
      </w:tabs>
      <w:spacing w:before="120" w:after="120" w:line="276" w:lineRule="auto"/>
      <w:ind w:left="709" w:hanging="709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7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7C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57C3"/>
    <w:pPr>
      <w:autoSpaceDN w:val="0"/>
      <w:spacing w:after="160" w:line="254" w:lineRule="auto"/>
      <w:ind w:left="360" w:firstLine="360"/>
    </w:pPr>
    <w:rPr>
      <w:rFonts w:ascii="Calibri" w:eastAsia="Calibri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57C3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B53D11"/>
    <w:pPr>
      <w:autoSpaceDN w:val="0"/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7BCA-C577-4547-B37F-98A4ED36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Wilk Katarzyna</cp:lastModifiedBy>
  <cp:revision>3</cp:revision>
  <cp:lastPrinted>2022-07-14T11:59:00Z</cp:lastPrinted>
  <dcterms:created xsi:type="dcterms:W3CDTF">2022-08-12T08:27:00Z</dcterms:created>
  <dcterms:modified xsi:type="dcterms:W3CDTF">2022-08-12T12:54:00Z</dcterms:modified>
</cp:coreProperties>
</file>